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0032F3" w:rsidRPr="00FA5F02" w:rsidP="000032F3" w14:paraId="08CF3DDA" w14:textId="20A6AEF8">
      <w:pPr>
        <w:pStyle w:val="Heading3"/>
        <w:ind w:left="2160" w:firstLine="720"/>
        <w:rPr>
          <w:rFonts w:ascii="Verdana" w:hAnsi="Verdana"/>
          <w:caps w:val="0"/>
          <w:color w:val="000000"/>
          <w:spacing w:val="0"/>
          <w:lang w:val="en-US"/>
        </w:rPr>
      </w:pPr>
      <w:r>
        <w:rPr>
          <w:rFonts w:ascii="Verdana" w:hAnsi="Verdana"/>
          <w:caps w:val="0"/>
          <w:color w:val="000000"/>
          <w:spacing w:val="0"/>
          <w:lang w:val="en-US"/>
        </w:rPr>
        <w:t>MAHALAKSHMI VENKATASUBRAMANIAM</w:t>
      </w:r>
      <w:bookmarkStart w:id="0" w:name="_GoBack"/>
      <w:bookmarkEnd w:id="0"/>
    </w:p>
    <w:p w:rsidR="007B70CF" w:rsidP="00705FFC" w14:paraId="11848E45" w14:textId="77777777">
      <w:pPr>
        <w:pStyle w:val="Heading3"/>
        <w:rPr>
          <w:rFonts w:ascii="Times New Roman" w:hAnsi="Times New Roman"/>
          <w:color w:val="000000" w:themeColor="text1"/>
          <w:sz w:val="24"/>
          <w:szCs w:val="24"/>
          <w:u w:val="single"/>
          <w:lang w:eastAsia="en-IN"/>
        </w:rPr>
      </w:pPr>
      <w:r>
        <w:rPr>
          <w:rFonts w:ascii="Times New Roman" w:hAnsi="Times New Roman"/>
          <w:b w:val="0"/>
          <w:caps w:val="0"/>
          <w:color w:val="000000"/>
          <w:spacing w:val="0"/>
          <w:lang w:val="en-US"/>
        </w:rPr>
        <w:t>Cell</w:t>
      </w:r>
      <w:r w:rsidRPr="00FA5F02">
        <w:rPr>
          <w:rFonts w:ascii="Times New Roman" w:hAnsi="Times New Roman"/>
          <w:b w:val="0"/>
          <w:caps w:val="0"/>
          <w:color w:val="000000"/>
          <w:spacing w:val="0"/>
          <w:lang w:val="en-US"/>
        </w:rPr>
        <w:t xml:space="preserve">: </w:t>
      </w:r>
      <w:r>
        <w:rPr>
          <w:rFonts w:ascii="Times New Roman" w:hAnsi="Times New Roman"/>
          <w:b w:val="0"/>
          <w:caps w:val="0"/>
          <w:color w:val="000000"/>
          <w:spacing w:val="0"/>
          <w:lang w:val="en-US"/>
        </w:rPr>
        <w:t>+91 78455 71120</w:t>
      </w:r>
      <w:r w:rsidRPr="00FA5F02">
        <w:rPr>
          <w:rFonts w:ascii="Times New Roman" w:hAnsi="Times New Roman"/>
          <w:b w:val="0"/>
          <w:caps w:val="0"/>
          <w:color w:val="000000"/>
          <w:spacing w:val="0"/>
          <w:lang w:val="en-US"/>
        </w:rPr>
        <w:t xml:space="preserve">                      </w:t>
      </w:r>
      <w:r>
        <w:rPr>
          <w:rFonts w:ascii="Times New Roman" w:hAnsi="Times New Roman"/>
          <w:b w:val="0"/>
          <w:caps w:val="0"/>
          <w:color w:val="000000"/>
          <w:spacing w:val="0"/>
          <w:lang w:val="en-US"/>
        </w:rPr>
        <w:t xml:space="preserve">     </w:t>
      </w:r>
      <w:r w:rsidR="0053019F">
        <w:rPr>
          <w:rFonts w:ascii="Times New Roman" w:hAnsi="Times New Roman"/>
          <w:b w:val="0"/>
          <w:caps w:val="0"/>
          <w:color w:val="000000"/>
          <w:spacing w:val="0"/>
          <w:lang w:val="en-US"/>
        </w:rPr>
        <w:t xml:space="preserve">                                                                                   </w:t>
      </w:r>
      <w:r>
        <w:rPr>
          <w:rFonts w:ascii="Times New Roman" w:hAnsi="Times New Roman"/>
          <w:b w:val="0"/>
          <w:caps w:val="0"/>
          <w:color w:val="000000"/>
          <w:spacing w:val="0"/>
          <w:lang w:val="en-US"/>
        </w:rPr>
        <w:t xml:space="preserve"> </w:t>
      </w:r>
      <w:r w:rsidR="00FA0625">
        <w:rPr>
          <w:rFonts w:ascii="Times New Roman" w:hAnsi="Times New Roman"/>
          <w:b w:val="0"/>
          <w:caps w:val="0"/>
          <w:color w:val="000000"/>
          <w:spacing w:val="0"/>
          <w:lang w:val="en-US"/>
        </w:rPr>
        <w:t>maha.cbe.venkat@gmail.com</w:t>
      </w:r>
      <w:r w:rsidRPr="00FA5F02">
        <w:rPr>
          <w:rFonts w:ascii="Times New Roman" w:hAnsi="Times New Roman"/>
          <w:b w:val="0"/>
          <w:caps w:val="0"/>
          <w:color w:val="000000"/>
          <w:spacing w:val="0"/>
          <w:lang w:val="en-US"/>
        </w:rPr>
        <w:t xml:space="preserve"> </w:t>
      </w:r>
      <w:r>
        <w:rPr>
          <w:rFonts w:ascii="Times New Roman" w:hAnsi="Times New Roman"/>
          <w:b w:val="0"/>
          <w:caps w:val="0"/>
          <w:color w:val="000000"/>
          <w:spacing w:val="0"/>
          <w:lang w:val="en-US"/>
        </w:rPr>
        <w:t xml:space="preserve">    </w:t>
      </w:r>
      <w:r w:rsidRPr="00FA5F02">
        <w:rPr>
          <w:rFonts w:ascii="Times New Roman" w:hAnsi="Times New Roman"/>
          <w:b w:val="0"/>
          <w:caps w:val="0"/>
          <w:color w:val="000000"/>
          <w:spacing w:val="0"/>
          <w:lang w:val="en-US"/>
        </w:rPr>
        <w:t xml:space="preserve">      </w:t>
      </w:r>
    </w:p>
    <w:p w:rsidR="003B750B" w:rsidP="003B750B" w14:paraId="255297C7" w14:textId="77777777">
      <w:r>
        <w:rPr>
          <w:noProof/>
          <w:lang w:val="en-US"/>
        </w:rPr>
        <w:drawing>
          <wp:inline distT="0" distB="0" distL="0" distR="0">
            <wp:extent cx="7010400" cy="49439"/>
            <wp:effectExtent l="19050" t="0" r="0" b="0"/>
            <wp:docPr id="7" name="Picture 7" descr="C:\Users\Admin\AppData\Local\Temp\ksohtml\wpsB0DB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79503" name="Picture 7" descr="C:\Users\Admin\AppData\Local\Temp\ksohtml\wpsB0DB.tmp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275" cy="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347" w:rsidRPr="00C63ADE" w:rsidP="007B70CF" w14:paraId="6C95754C" w14:textId="77777777">
      <w:pPr>
        <w:spacing w:after="0" w:line="240" w:lineRule="auto"/>
        <w:ind w:left="-180" w:firstLine="18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en-IN"/>
        </w:rPr>
        <w:t xml:space="preserve">EXPERIENCE </w:t>
      </w:r>
      <w:r w:rsidRPr="00C63A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en-IN"/>
        </w:rPr>
        <w:t>SUMMARY:</w:t>
      </w:r>
    </w:p>
    <w:p w:rsidR="00E34125" w:rsidRPr="00E34125" w:rsidP="00E34125" w14:paraId="2EBEDF02" w14:textId="77777777">
      <w:pPr>
        <w:pStyle w:val="ListParagraph1"/>
        <w:tabs>
          <w:tab w:val="left" w:pos="360"/>
        </w:tabs>
        <w:autoSpaceDE w:val="0"/>
        <w:autoSpaceDN w:val="0"/>
        <w:adjustRightInd w:val="0"/>
        <w:spacing w:before="60" w:after="60"/>
        <w:jc w:val="both"/>
        <w:rPr>
          <w:rStyle w:val="hl"/>
          <w:color w:val="000000" w:themeColor="text1"/>
        </w:rPr>
      </w:pPr>
    </w:p>
    <w:p w:rsidR="007D1347" w:rsidRPr="001266DB" w:rsidP="001266DB" w14:paraId="6B7E15C8" w14:textId="06070FD0">
      <w:pPr>
        <w:numPr>
          <w:ilvl w:val="0"/>
          <w:numId w:val="17"/>
        </w:numPr>
        <w:spacing w:after="0" w:line="240" w:lineRule="auto"/>
        <w:jc w:val="both"/>
        <w:textAlignment w:val="bottom"/>
        <w:rPr>
          <w:color w:val="000000" w:themeColor="text1"/>
        </w:rPr>
      </w:pPr>
      <w:r w:rsidRPr="001266DB">
        <w:rPr>
          <w:rFonts w:ascii="Times New Roman" w:hAnsi="Times New Roman" w:cs="Times New Roman"/>
          <w:color w:val="000000" w:themeColor="text1"/>
          <w:sz w:val="24"/>
          <w:szCs w:val="24"/>
        </w:rPr>
        <w:t>Infomatica Developer</w:t>
      </w:r>
      <w:r w:rsidRPr="001266DB" w:rsidR="00AE23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</w:t>
      </w:r>
      <w:r w:rsidRPr="001266DB" w:rsidR="001E13D8">
        <w:rPr>
          <w:rFonts w:ascii="Times New Roman" w:hAnsi="Times New Roman" w:cs="Times New Roman"/>
          <w:color w:val="000000" w:themeColor="text1"/>
          <w:sz w:val="24"/>
          <w:szCs w:val="24"/>
        </w:rPr>
        <w:t>6+</w:t>
      </w:r>
      <w:r w:rsidRPr="001266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ars of experience in Banking and </w:t>
      </w:r>
      <w:r w:rsidRPr="001266DB" w:rsidR="001E1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urance </w:t>
      </w:r>
      <w:r w:rsidRPr="001266DB">
        <w:rPr>
          <w:rFonts w:ascii="Times New Roman" w:hAnsi="Times New Roman" w:cs="Times New Roman"/>
          <w:color w:val="000000" w:themeColor="text1"/>
          <w:sz w:val="24"/>
          <w:szCs w:val="24"/>
        </w:rPr>
        <w:t>domain</w:t>
      </w:r>
      <w:r w:rsidRPr="001266DB" w:rsidR="00B31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ication development</w:t>
      </w:r>
      <w:r w:rsidRPr="001266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266DB" w:rsidR="00BA7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volved </w:t>
      </w:r>
      <w:r w:rsidRPr="001266DB" w:rsidR="004A680D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1266DB" w:rsidR="00BA7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66DB" w:rsidR="00DD69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ire SDLC </w:t>
      </w:r>
      <w:r w:rsidRPr="001266DB" w:rsidR="00BA7138">
        <w:rPr>
          <w:rFonts w:ascii="Times New Roman" w:hAnsi="Times New Roman" w:cs="Times New Roman"/>
          <w:color w:val="000000" w:themeColor="text1"/>
          <w:sz w:val="24"/>
          <w:szCs w:val="24"/>
        </w:rPr>
        <w:t>project life cycle</w:t>
      </w:r>
    </w:p>
    <w:p w:rsidR="00BA7138" w:rsidRPr="001266DB" w:rsidP="001266DB" w14:paraId="5F16937D" w14:textId="77777777">
      <w:pPr>
        <w:spacing w:after="0" w:line="240" w:lineRule="auto"/>
        <w:ind w:left="720"/>
        <w:jc w:val="both"/>
        <w:textAlignment w:val="bottom"/>
        <w:rPr>
          <w:color w:val="000000" w:themeColor="text1"/>
        </w:rPr>
      </w:pPr>
    </w:p>
    <w:p w:rsidR="001F45F8" w:rsidRPr="001266DB" w:rsidP="001266DB" w14:paraId="27F35DA5" w14:textId="4EC7294E">
      <w:pPr>
        <w:numPr>
          <w:ilvl w:val="0"/>
          <w:numId w:val="17"/>
        </w:numPr>
        <w:spacing w:after="0" w:line="240" w:lineRule="auto"/>
        <w:jc w:val="both"/>
        <w:textAlignment w:val="bottom"/>
        <w:rPr>
          <w:color w:val="000000" w:themeColor="text1"/>
        </w:rPr>
      </w:pPr>
      <w:r w:rsidRPr="001266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e experience in </w:t>
      </w:r>
      <w:r w:rsidRPr="001266DB" w:rsidR="00B31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ols like </w:t>
      </w:r>
      <w:r w:rsidRPr="001266DB" w:rsidR="009B7EB9">
        <w:rPr>
          <w:rFonts w:ascii="Times New Roman" w:hAnsi="Times New Roman" w:cs="Times New Roman"/>
          <w:color w:val="000000" w:themeColor="text1"/>
          <w:sz w:val="24"/>
          <w:szCs w:val="24"/>
        </w:rPr>
        <w:t>Informatica Power</w:t>
      </w:r>
      <w:r w:rsidRPr="001266DB" w:rsidR="00F21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</w:t>
      </w:r>
      <w:r w:rsidRPr="001266DB" w:rsidR="009B7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re, </w:t>
      </w:r>
      <w:r w:rsidRPr="001266DB" w:rsidR="001E13D8">
        <w:rPr>
          <w:rFonts w:ascii="Times New Roman" w:hAnsi="Times New Roman" w:cs="Times New Roman"/>
          <w:color w:val="000000" w:themeColor="text1"/>
          <w:sz w:val="24"/>
          <w:szCs w:val="24"/>
        </w:rPr>
        <w:t>Informatica Cloud Service (IICS) ,</w:t>
      </w:r>
      <w:r w:rsidRPr="001266DB" w:rsidR="009B7EB9">
        <w:rPr>
          <w:rFonts w:ascii="Times New Roman" w:hAnsi="Times New Roman" w:cs="Times New Roman"/>
          <w:color w:val="000000" w:themeColor="text1"/>
          <w:sz w:val="24"/>
          <w:szCs w:val="24"/>
        </w:rPr>
        <w:t>Informatica IDQ</w:t>
      </w:r>
      <w:r w:rsidRPr="001266DB" w:rsidR="001E1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266DB" w:rsidR="00791197">
        <w:rPr>
          <w:rFonts w:ascii="Times New Roman" w:hAnsi="Times New Roman" w:cs="Times New Roman"/>
          <w:color w:val="000000" w:themeColor="text1"/>
          <w:sz w:val="24"/>
          <w:szCs w:val="24"/>
        </w:rPr>
        <w:t>ORACLE</w:t>
      </w:r>
      <w:r w:rsidRPr="001266DB" w:rsidR="001E1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66DB" w:rsidR="00791197">
        <w:rPr>
          <w:rFonts w:ascii="Times New Roman" w:hAnsi="Times New Roman" w:cs="Times New Roman"/>
          <w:color w:val="000000" w:themeColor="text1"/>
          <w:sz w:val="24"/>
          <w:szCs w:val="24"/>
        </w:rPr>
        <w:t>SQL, MS SQL</w:t>
      </w:r>
      <w:r w:rsidRPr="001266DB" w:rsidR="009B7EB9">
        <w:rPr>
          <w:rFonts w:ascii="Times New Roman" w:hAnsi="Times New Roman" w:cs="Times New Roman"/>
          <w:color w:val="000000" w:themeColor="text1"/>
          <w:sz w:val="24"/>
          <w:szCs w:val="24"/>
        </w:rPr>
        <w:t>and PL/SQL</w:t>
      </w:r>
      <w:r w:rsidRPr="001266DB" w:rsidR="001E13D8">
        <w:rPr>
          <w:rFonts w:ascii="Times New Roman" w:hAnsi="Times New Roman" w:cs="Times New Roman"/>
          <w:color w:val="000000" w:themeColor="text1"/>
          <w:sz w:val="24"/>
          <w:szCs w:val="24"/>
        </w:rPr>
        <w:t>,PostgreSQL, Salesforce and Snowflake database</w:t>
      </w:r>
      <w:r w:rsidRPr="001266DB" w:rsidR="009B7EB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F45F8" w:rsidRPr="001266DB" w:rsidP="001266DB" w14:paraId="76609BBB" w14:textId="1C362143">
      <w:pPr>
        <w:spacing w:after="0" w:line="240" w:lineRule="auto"/>
        <w:ind w:left="720"/>
        <w:jc w:val="both"/>
        <w:textAlignment w:val="bottom"/>
        <w:rPr>
          <w:color w:val="000000" w:themeColor="text1"/>
        </w:rPr>
      </w:pPr>
    </w:p>
    <w:p w:rsidR="001F45F8" w:rsidRPr="001266DB" w:rsidP="001266DB" w14:paraId="73435489" w14:textId="77777777">
      <w:pPr>
        <w:numPr>
          <w:ilvl w:val="0"/>
          <w:numId w:val="17"/>
        </w:numPr>
        <w:spacing w:after="0" w:line="240" w:lineRule="auto"/>
        <w:jc w:val="both"/>
        <w:textAlignment w:val="botto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6DB">
        <w:rPr>
          <w:rFonts w:ascii="Times New Roman" w:hAnsi="Times New Roman" w:cs="Times New Roman"/>
          <w:color w:val="000000" w:themeColor="text1"/>
          <w:sz w:val="24"/>
          <w:szCs w:val="24"/>
        </w:rPr>
        <w:t>Working knowledge in Unix scripting and PL/SQL.</w:t>
      </w:r>
    </w:p>
    <w:p w:rsidR="001F45F8" w:rsidRPr="001266DB" w:rsidP="001266DB" w14:paraId="790EF27E" w14:textId="77777777">
      <w:pPr>
        <w:spacing w:after="0" w:line="240" w:lineRule="auto"/>
        <w:ind w:left="720"/>
        <w:jc w:val="both"/>
        <w:textAlignment w:val="bottom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45F8" w:rsidRPr="001266DB" w:rsidP="001266DB" w14:paraId="4D79CD2D" w14:textId="77777777">
      <w:pPr>
        <w:numPr>
          <w:ilvl w:val="0"/>
          <w:numId w:val="17"/>
        </w:numPr>
        <w:spacing w:after="0" w:line="240" w:lineRule="auto"/>
        <w:jc w:val="both"/>
        <w:textAlignment w:val="bottom"/>
        <w:rPr>
          <w:color w:val="000000" w:themeColor="text1"/>
        </w:rPr>
      </w:pPr>
      <w:r w:rsidRPr="001266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ing knowledge in different database sources like Oracle, PostgreSQL, DB2 and SQL Server, Hiv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alesforce,</w:t>
      </w:r>
      <w:r w:rsidRPr="001266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adata an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nowflake. </w:t>
      </w:r>
    </w:p>
    <w:p w:rsidR="00BA7138" w:rsidRPr="001266DB" w:rsidP="001266DB" w14:paraId="54C1057F" w14:textId="77777777">
      <w:pPr>
        <w:spacing w:after="0" w:line="240" w:lineRule="auto"/>
        <w:ind w:left="720"/>
        <w:jc w:val="both"/>
        <w:textAlignment w:val="bottom"/>
        <w:rPr>
          <w:color w:val="000000" w:themeColor="text1"/>
        </w:rPr>
      </w:pPr>
    </w:p>
    <w:p w:rsidR="00791197" w:rsidP="00705FFC" w14:paraId="0BFCC44A" w14:textId="11229587">
      <w:pPr>
        <w:numPr>
          <w:ilvl w:val="0"/>
          <w:numId w:val="17"/>
        </w:numPr>
        <w:spacing w:after="0" w:line="240" w:lineRule="auto"/>
        <w:jc w:val="both"/>
        <w:textAlignment w:val="botto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6DB">
        <w:rPr>
          <w:rFonts w:ascii="Times New Roman" w:hAnsi="Times New Roman" w:cs="Times New Roman"/>
          <w:color w:val="000000" w:themeColor="text1"/>
          <w:sz w:val="24"/>
          <w:szCs w:val="24"/>
        </w:rPr>
        <w:t>Experience in Data Extraction, Modification, Validation, Analysis</w:t>
      </w:r>
      <w:r w:rsidRPr="001266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1266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agement  using </w:t>
      </w:r>
      <w:r w:rsidRPr="001266DB" w:rsidR="009B7EB9">
        <w:rPr>
          <w:rFonts w:ascii="Times New Roman" w:hAnsi="Times New Roman" w:cs="Times New Roman"/>
          <w:sz w:val="24"/>
          <w:szCs w:val="24"/>
        </w:rPr>
        <w:t xml:space="preserve">Informatica Power </w:t>
      </w:r>
      <w:r w:rsidRPr="001266DB" w:rsidR="00F214F3">
        <w:rPr>
          <w:rFonts w:ascii="Times New Roman" w:hAnsi="Times New Roman" w:cs="Times New Roman"/>
          <w:sz w:val="24"/>
          <w:szCs w:val="24"/>
        </w:rPr>
        <w:t>Centre.</w:t>
      </w:r>
      <w:r w:rsidRPr="009B7EB9" w:rsidR="00F214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91197" w:rsidP="001266DB" w14:paraId="7B02F49D" w14:textId="77777777">
      <w:pPr>
        <w:spacing w:after="0" w:line="240" w:lineRule="auto"/>
        <w:ind w:left="720"/>
        <w:jc w:val="both"/>
        <w:textAlignment w:val="bottom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DAD" w:rsidP="00705FFC" w14:paraId="3B6F31E8" w14:textId="77777777">
      <w:pPr>
        <w:numPr>
          <w:ilvl w:val="0"/>
          <w:numId w:val="17"/>
        </w:numPr>
        <w:spacing w:after="0" w:line="240" w:lineRule="auto"/>
        <w:jc w:val="both"/>
        <w:textAlignment w:val="botto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7EB9">
        <w:rPr>
          <w:rFonts w:ascii="Times New Roman" w:hAnsi="Times New Roman" w:cs="Times New Roman"/>
          <w:color w:val="000000" w:themeColor="text1"/>
          <w:sz w:val="24"/>
          <w:szCs w:val="24"/>
        </w:rPr>
        <w:t>Self</w:t>
      </w:r>
      <w:r w:rsidRPr="009B7EB9">
        <w:rPr>
          <w:rFonts w:ascii="Times New Roman" w:hAnsi="Times New Roman" w:cs="Times New Roman"/>
          <w:color w:val="000000" w:themeColor="text1"/>
          <w:sz w:val="24"/>
          <w:szCs w:val="24"/>
        </w:rPr>
        <w:t>-motivated</w:t>
      </w:r>
      <w:r w:rsidRPr="009B7EB9" w:rsidR="00BA7138">
        <w:rPr>
          <w:rFonts w:ascii="Times New Roman" w:hAnsi="Times New Roman" w:cs="Times New Roman"/>
          <w:color w:val="000000" w:themeColor="text1"/>
          <w:sz w:val="24"/>
          <w:szCs w:val="24"/>
        </w:rPr>
        <w:t>, highly committed</w:t>
      </w:r>
      <w:r w:rsidRPr="009B7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ble to work both independently and within a team environment effectively.</w:t>
      </w:r>
    </w:p>
    <w:p w:rsidR="001F45F8" w:rsidP="001266DB" w14:paraId="33DA6953" w14:textId="77777777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45F8" w:rsidRPr="009B7EB9" w:rsidP="00705FFC" w14:paraId="5D075909" w14:textId="77777777">
      <w:pPr>
        <w:numPr>
          <w:ilvl w:val="0"/>
          <w:numId w:val="17"/>
        </w:numPr>
        <w:spacing w:after="0" w:line="240" w:lineRule="auto"/>
        <w:jc w:val="both"/>
        <w:textAlignment w:val="bottom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orked on Autosys scheduling tool.</w:t>
      </w:r>
    </w:p>
    <w:p w:rsidR="00BA7138" w:rsidRPr="009B7EB9" w:rsidP="00705FFC" w14:paraId="7DEF9DD6" w14:textId="77777777">
      <w:pPr>
        <w:spacing w:after="0" w:line="240" w:lineRule="auto"/>
        <w:jc w:val="both"/>
        <w:textAlignment w:val="bottom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DAD" w:rsidP="00705FFC" w14:paraId="6C870656" w14:textId="77777777">
      <w:pPr>
        <w:numPr>
          <w:ilvl w:val="0"/>
          <w:numId w:val="17"/>
        </w:numPr>
        <w:spacing w:after="0" w:line="240" w:lineRule="auto"/>
        <w:jc w:val="both"/>
        <w:textAlignment w:val="botto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7E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ility </w:t>
      </w:r>
      <w:r w:rsidRPr="00C63A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work </w:t>
      </w:r>
      <w:r w:rsidR="00BA7138">
        <w:rPr>
          <w:rFonts w:ascii="Times New Roman" w:hAnsi="Times New Roman" w:cs="Times New Roman"/>
          <w:color w:val="000000" w:themeColor="text1"/>
          <w:sz w:val="24"/>
          <w:szCs w:val="24"/>
        </w:rPr>
        <w:t>independently in</w:t>
      </w:r>
      <w:r w:rsidRPr="00C63ADE" w:rsidR="00BA7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3ADE">
        <w:rPr>
          <w:rFonts w:ascii="Times New Roman" w:hAnsi="Times New Roman" w:cs="Times New Roman"/>
          <w:color w:val="000000" w:themeColor="text1"/>
          <w:sz w:val="24"/>
          <w:szCs w:val="24"/>
        </w:rPr>
        <w:t>tight deadlines</w:t>
      </w:r>
      <w:r w:rsidR="00BA71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minimal guidance</w:t>
      </w:r>
    </w:p>
    <w:p w:rsidR="00BA7138" w:rsidRPr="00C63ADE" w:rsidP="00705FFC" w14:paraId="130B0B27" w14:textId="77777777">
      <w:pPr>
        <w:spacing w:after="0" w:line="240" w:lineRule="auto"/>
        <w:jc w:val="both"/>
        <w:textAlignment w:val="bottom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7138" w14:paraId="29B79F07" w14:textId="77777777">
      <w:pPr>
        <w:numPr>
          <w:ilvl w:val="0"/>
          <w:numId w:val="17"/>
        </w:numPr>
        <w:spacing w:after="0" w:line="240" w:lineRule="auto"/>
        <w:jc w:val="both"/>
        <w:textAlignment w:val="bottom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FFC">
        <w:rPr>
          <w:rFonts w:ascii="Times New Roman" w:hAnsi="Times New Roman" w:cs="Times New Roman"/>
          <w:color w:val="000000" w:themeColor="text1"/>
          <w:sz w:val="24"/>
          <w:szCs w:val="24"/>
        </w:rPr>
        <w:t>St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ng analytical, problem solving</w:t>
      </w:r>
      <w:r w:rsidRPr="00705F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trategic planning skills</w:t>
      </w:r>
    </w:p>
    <w:p w:rsidR="00BA7138" w:rsidRPr="00705FFC" w:rsidP="00705FFC" w14:paraId="045C8A71" w14:textId="77777777">
      <w:pPr>
        <w:spacing w:after="0" w:line="240" w:lineRule="auto"/>
        <w:jc w:val="both"/>
        <w:textAlignment w:val="bottom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7138" w14:paraId="6D37BBAF" w14:textId="77777777">
      <w:pPr>
        <w:numPr>
          <w:ilvl w:val="0"/>
          <w:numId w:val="17"/>
        </w:numPr>
        <w:spacing w:after="0" w:line="240" w:lineRule="auto"/>
        <w:jc w:val="both"/>
        <w:textAlignment w:val="bottom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mpetence</w:t>
      </w:r>
      <w:r w:rsidRPr="00705F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 multi-task work across different applications. Diverse work experience with different functionalities of the applic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</w:t>
      </w:r>
      <w:r w:rsidRPr="00705FFC">
        <w:rPr>
          <w:rFonts w:ascii="Times New Roman" w:hAnsi="Times New Roman" w:cs="Times New Roman"/>
          <w:color w:val="000000" w:themeColor="text1"/>
          <w:sz w:val="24"/>
          <w:szCs w:val="24"/>
        </w:rPr>
        <w:t> Development </w:t>
      </w:r>
    </w:p>
    <w:p w:rsidR="000032F3" w:rsidRPr="00705FFC" w:rsidP="00705FFC" w14:paraId="0E280FFB" w14:textId="77777777">
      <w:pPr>
        <w:spacing w:after="0" w:line="240" w:lineRule="auto"/>
        <w:jc w:val="both"/>
        <w:textAlignment w:val="bottom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032F3" w:rsidRPr="00705FFC" w:rsidP="00705FFC" w14:paraId="31F9B6C6" w14:textId="77777777">
      <w:pPr>
        <w:pStyle w:val="BodyText1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FFC">
        <w:rPr>
          <w:rFonts w:ascii="Times New Roman" w:hAnsi="Times New Roman" w:eastAsiaTheme="minorHAnsi" w:cs="Times New Roman"/>
          <w:color w:val="000000" w:themeColor="text1"/>
          <w:sz w:val="24"/>
          <w:szCs w:val="24"/>
          <w:lang w:val="en-IN"/>
        </w:rPr>
        <w:t>Excellent Team building, Project management, Analytical, Interpersonal and Communication skills.</w:t>
      </w:r>
    </w:p>
    <w:p w:rsidR="00DC4198" w:rsidP="00705FFC" w14:paraId="53E5924F" w14:textId="77777777">
      <w:pPr>
        <w:spacing w:after="0" w:line="240" w:lineRule="auto"/>
        <w:ind w:left="360"/>
        <w:jc w:val="both"/>
        <w:textAlignment w:val="bottom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DC4198" w:rsidP="00705FFC" w14:paraId="292ACC5F" w14:textId="77777777">
      <w:pPr>
        <w:spacing w:after="0" w:line="240" w:lineRule="auto"/>
        <w:jc w:val="both"/>
        <w:textAlignment w:val="bottom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Certification Details:</w:t>
      </w:r>
    </w:p>
    <w:p w:rsidR="00DC4198" w:rsidP="00705FFC" w14:paraId="69EF3306" w14:textId="77777777">
      <w:pPr>
        <w:spacing w:after="0" w:line="240" w:lineRule="auto"/>
        <w:ind w:left="360"/>
        <w:jc w:val="both"/>
        <w:textAlignment w:val="bottom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A7138" w:rsidRPr="00705FFC" w:rsidP="00705FFC" w14:paraId="18855735" w14:textId="77777777">
      <w:pPr>
        <w:spacing w:after="0" w:line="240" w:lineRule="auto"/>
        <w:ind w:left="360"/>
        <w:jc w:val="both"/>
        <w:textAlignment w:val="bottom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05F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ertified in Oracle SQL 11 g </w:t>
      </w:r>
    </w:p>
    <w:p w:rsidR="00AE2305" w:rsidRPr="00C63ADE" w:rsidP="007B70CF" w14:paraId="4E6F408E" w14:textId="77777777">
      <w:pPr>
        <w:spacing w:after="0"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032F3" w:rsidRPr="00C63ADE" w:rsidP="007B70CF" w14:paraId="1D0C592F" w14:textId="77777777">
      <w:pPr>
        <w:spacing w:after="0"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</w:pPr>
      <w:r w:rsidRPr="00C63AD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Technical Skills:</w:t>
      </w: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tbl>
      <w:tblPr>
        <w:tblpPr w:leftFromText="180" w:rightFromText="180" w:vertAnchor="text" w:horzAnchor="margin" w:tblpXSpec="center" w:tblpY="203"/>
        <w:tblW w:w="0" w:type="auto"/>
        <w:tblCellMar>
          <w:left w:w="10" w:type="dxa"/>
          <w:right w:w="10" w:type="dxa"/>
        </w:tblCellMar>
        <w:tblLook w:val="0000"/>
      </w:tblPr>
      <w:tblGrid>
        <w:gridCol w:w="3601"/>
        <w:gridCol w:w="6066"/>
      </w:tblGrid>
      <w:tr w14:paraId="1194D481" w14:textId="77777777" w:rsidTr="00234CAE">
        <w:tblPrEx>
          <w:tblW w:w="0" w:type="auto"/>
          <w:tblCellMar>
            <w:left w:w="10" w:type="dxa"/>
            <w:right w:w="10" w:type="dxa"/>
          </w:tblCellMar>
          <w:tblLook w:val="0000"/>
        </w:tblPrEx>
        <w:trPr>
          <w:cantSplit/>
          <w:trHeight w:val="350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4CAE" w:rsidRPr="00C63ADE" w:rsidP="004E77DA" w14:paraId="7DC6327E" w14:textId="77777777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Domain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234CAE" w:rsidRPr="00C63ADE" w:rsidP="00CD643D" w14:paraId="378C047C" w14:textId="76CF1CDA">
            <w:pPr>
              <w:tabs>
                <w:tab w:val="left" w:pos="2898"/>
                <w:tab w:val="left" w:pos="8838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Banking and </w:t>
            </w:r>
            <w:r w:rsidR="001E13D8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Insurance</w:t>
            </w: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14:paraId="2B33DB1B" w14:textId="77777777" w:rsidTr="00234CAE">
        <w:tblPrEx>
          <w:tblW w:w="0" w:type="auto"/>
          <w:tblCellMar>
            <w:left w:w="10" w:type="dxa"/>
            <w:right w:w="10" w:type="dxa"/>
          </w:tblCellMar>
          <w:tblLook w:val="0000"/>
        </w:tblPrEx>
        <w:trPr>
          <w:cantSplit/>
          <w:trHeight w:val="350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3AF" w:rsidRPr="004E77DA" w:rsidP="00DC4198" w14:paraId="15A908F8" w14:textId="77777777">
            <w:pPr>
              <w:spacing w:before="20" w:after="20" w:line="24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5F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gramming Languages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3AF" w:rsidRPr="004E77DA" w:rsidP="008C23AF" w14:paraId="10C9DD1A" w14:textId="77777777">
            <w:pPr>
              <w:tabs>
                <w:tab w:val="left" w:pos="2898"/>
                <w:tab w:val="left" w:pos="8838"/>
              </w:tabs>
              <w:spacing w:after="12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QL ,PLSQL</w:t>
            </w:r>
            <w:r w:rsidR="001E1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Python</w:t>
            </w:r>
          </w:p>
        </w:tc>
      </w:tr>
      <w:tr w14:paraId="501482E8" w14:textId="77777777" w:rsidTr="00234CAE">
        <w:tblPrEx>
          <w:tblW w:w="0" w:type="auto"/>
          <w:tblCellMar>
            <w:left w:w="10" w:type="dxa"/>
            <w:right w:w="10" w:type="dxa"/>
          </w:tblCellMar>
          <w:tblLook w:val="0000"/>
        </w:tblPrEx>
        <w:trPr>
          <w:cantSplit/>
          <w:trHeight w:val="350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F45F8" w:rsidRPr="00705FFC" w:rsidP="00DC4198" w14:paraId="7F69582C" w14:textId="77777777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cripting Language 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F45F8" w:rsidP="008C23AF" w14:paraId="07688720" w14:textId="77777777">
            <w:pPr>
              <w:tabs>
                <w:tab w:val="left" w:pos="2898"/>
                <w:tab w:val="left" w:pos="8838"/>
              </w:tabs>
              <w:spacing w:after="1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x shell script</w:t>
            </w:r>
          </w:p>
        </w:tc>
      </w:tr>
      <w:tr w14:paraId="41482AA5" w14:textId="77777777" w:rsidTr="001D126B">
        <w:tblPrEx>
          <w:tblW w:w="0" w:type="auto"/>
          <w:tblCellMar>
            <w:left w:w="10" w:type="dxa"/>
            <w:right w:w="10" w:type="dxa"/>
          </w:tblCellMar>
          <w:tblLook w:val="0000"/>
        </w:tblPrEx>
        <w:trPr>
          <w:trHeight w:val="392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3AF" w:rsidRPr="00C63ADE" w:rsidP="004E77DA" w14:paraId="3DEEE588" w14:textId="77777777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Informatica </w:t>
            </w:r>
            <w:r w:rsidRPr="00C63ADE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 Tools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3AF" w:rsidRPr="00392AC0" w:rsidP="004E77DA" w14:paraId="10E877CA" w14:textId="77777777">
            <w:pPr>
              <w:tabs>
                <w:tab w:val="center" w:pos="4320"/>
                <w:tab w:val="right" w:pos="8640"/>
              </w:tabs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formatica Power Centre</w:t>
            </w:r>
            <w:r w:rsidR="00CD6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Informatica IDQ</w:t>
            </w:r>
            <w:r w:rsidR="001E1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Informatica Developer, Informatica Cloud Service (IICS)</w:t>
            </w:r>
          </w:p>
        </w:tc>
      </w:tr>
      <w:tr w14:paraId="7DC395F4" w14:textId="77777777" w:rsidTr="001D126B">
        <w:tblPrEx>
          <w:tblW w:w="0" w:type="auto"/>
          <w:tblCellMar>
            <w:left w:w="10" w:type="dxa"/>
            <w:right w:w="10" w:type="dxa"/>
          </w:tblCellMar>
          <w:tblLook w:val="0000"/>
        </w:tblPrEx>
        <w:trPr>
          <w:trHeight w:val="437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3AF" w:rsidRPr="00C63ADE" w:rsidP="004E77DA" w14:paraId="0898C081" w14:textId="0292DBF9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Database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8C23AF" w:rsidRPr="00C63ADE" w:rsidP="001266DB" w14:paraId="671DD00E" w14:textId="1665FCC8">
            <w:pPr>
              <w:tabs>
                <w:tab w:val="center" w:pos="4320"/>
                <w:tab w:val="right" w:pos="8640"/>
              </w:tabs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3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63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ACLE, SQL Server</w:t>
            </w:r>
            <w:r w:rsidR="001E1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radata, </w:t>
            </w:r>
            <w:r w:rsidR="00CD6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ive, </w:t>
            </w:r>
            <w:r w:rsidR="001E1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gres</w:t>
            </w:r>
            <w:r w:rsidR="00CD64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QL, Salesforce and Snowflake</w:t>
            </w:r>
          </w:p>
        </w:tc>
      </w:tr>
      <w:tr w14:paraId="545685BB" w14:textId="77777777" w:rsidTr="001D126B">
        <w:tblPrEx>
          <w:tblW w:w="0" w:type="auto"/>
          <w:tblCellMar>
            <w:left w:w="10" w:type="dxa"/>
            <w:right w:w="10" w:type="dxa"/>
          </w:tblCellMar>
          <w:tblLook w:val="0000"/>
        </w:tblPrEx>
        <w:trPr>
          <w:trHeight w:val="437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F45F8" w:rsidP="004E77DA" w14:paraId="535CAEEB" w14:textId="77777777">
            <w:pPr>
              <w:spacing w:before="20" w:after="20" w:line="24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Tools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F45F8" w:rsidP="00705FFC" w14:paraId="25AF6230" w14:textId="77777777">
            <w:pPr>
              <w:tabs>
                <w:tab w:val="center" w:pos="4320"/>
                <w:tab w:val="right" w:pos="8640"/>
              </w:tabs>
              <w:spacing w:before="20" w:after="20" w:line="240" w:lineRule="auto"/>
              <w:jc w:val="both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63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QL develop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Toad, PGAdmin </w:t>
            </w:r>
            <w:r w:rsidRPr="001266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amp; Anaconda</w:t>
            </w:r>
            <w:r w:rsidRPr="007A4B5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14:paraId="4E03089F" w14:textId="77777777" w:rsidTr="001D126B">
        <w:tblPrEx>
          <w:tblW w:w="0" w:type="auto"/>
          <w:tblCellMar>
            <w:left w:w="10" w:type="dxa"/>
            <w:right w:w="10" w:type="dxa"/>
          </w:tblCellMar>
          <w:tblLook w:val="0000"/>
        </w:tblPrEx>
        <w:trPr>
          <w:trHeight w:val="437"/>
        </w:trPr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F45F8" w:rsidP="004E77DA" w14:paraId="16553CEA" w14:textId="77777777">
            <w:pPr>
              <w:spacing w:before="20" w:after="20" w:line="24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Scheduling Tools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1F45F8" w:rsidRPr="00C63ADE" w:rsidP="00705FFC" w14:paraId="5F0E98A6" w14:textId="77777777">
            <w:pPr>
              <w:tabs>
                <w:tab w:val="center" w:pos="4320"/>
                <w:tab w:val="right" w:pos="8640"/>
              </w:tabs>
              <w:spacing w:before="20" w:after="2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sys</w:t>
            </w:r>
          </w:p>
        </w:tc>
      </w:tr>
    </w:tbl>
    <w:p w:rsidR="00AE2305" w:rsidP="007B70CF" w14:paraId="656EA050" w14:textId="3C27E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en-IN"/>
        </w:rPr>
      </w:pPr>
    </w:p>
    <w:p w:rsidR="00E607EE" w:rsidP="007B70CF" w14:paraId="620E1CE8" w14:textId="37B0E4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en-IN"/>
        </w:rPr>
      </w:pPr>
    </w:p>
    <w:p w:rsidR="00E607EE" w:rsidP="00E607EE" w14:paraId="6AA23023" w14:textId="235942E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63A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en-IN"/>
        </w:rPr>
        <w:t xml:space="preserve">Project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en-IN"/>
        </w:rPr>
        <w:t>1</w:t>
      </w:r>
      <w:r w:rsidRPr="00C63A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en-IN"/>
        </w:rPr>
        <w:t>:</w:t>
      </w:r>
    </w:p>
    <w:p w:rsidR="00E607EE" w:rsidP="00E607EE" w14:paraId="6B1D96B7" w14:textId="77777777">
      <w:pPr>
        <w:spacing w:after="0" w:line="276" w:lineRule="auto"/>
        <w:ind w:left="3600" w:hanging="360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E607EE" w:rsidRPr="00D70652" w:rsidP="00E607EE" w14:paraId="692BD447" w14:textId="49230882">
      <w:pPr>
        <w:spacing w:after="0" w:line="276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63AD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Title</w:t>
      </w:r>
      <w:r w:rsidRPr="00D70652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            :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Customer Data Lake</w:t>
      </w:r>
    </w:p>
    <w:p w:rsidR="00E607EE" w:rsidRPr="00D70652" w:rsidP="00E607EE" w14:paraId="517B93EA" w14:textId="7EC7AA93">
      <w:pPr>
        <w:spacing w:after="0" w:line="276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70652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Duration        :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AUG-2020</w:t>
      </w:r>
      <w:r w:rsidRPr="00D70652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FEB-2021</w:t>
      </w:r>
    </w:p>
    <w:p w:rsidR="00E607EE" w:rsidRPr="00D70652" w:rsidP="00E607EE" w14:paraId="0CE655F9" w14:textId="77777777">
      <w:pPr>
        <w:spacing w:after="0" w:line="276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3AD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Client</w:t>
      </w:r>
      <w:r w:rsidRPr="00D70652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          : </w:t>
      </w:r>
      <w:r w:rsidRPr="00D70652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Insurance Client</w:t>
      </w:r>
    </w:p>
    <w:p w:rsidR="00E607EE" w:rsidRPr="00D70652" w:rsidP="00E607EE" w14:paraId="7B7CDC63" w14:textId="77777777">
      <w:pPr>
        <w:spacing w:after="0" w:line="276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70652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Role               :  </w:t>
      </w:r>
      <w:r w:rsidRPr="00D70652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Informatica Developer.</w:t>
      </w:r>
    </w:p>
    <w:p w:rsidR="00E607EE" w:rsidRPr="00D70652" w:rsidP="00E607EE" w14:paraId="001FC53E" w14:textId="547F31F0">
      <w:pPr>
        <w:spacing w:after="0" w:line="276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70652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Tools              :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IICS</w:t>
      </w:r>
      <w:r w:rsidRPr="00D70652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CD67C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Python</w:t>
      </w:r>
      <w:r w:rsidRPr="00D70652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CD67CF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B2, Json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, Java</w:t>
      </w:r>
      <w:r w:rsidR="00217762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API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nd  </w:t>
      </w:r>
      <w:r w:rsidRPr="00D70652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Autosys </w:t>
      </w:r>
    </w:p>
    <w:p w:rsidR="00E607EE" w:rsidRPr="00C63ADE" w:rsidP="00E607EE" w14:paraId="5DDE97FD" w14:textId="77777777">
      <w:pPr>
        <w:spacing w:after="0" w:line="276" w:lineRule="auto"/>
        <w:ind w:left="3600" w:hanging="360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E607EE" w:rsidP="00E607EE" w14:paraId="3F79B528" w14:textId="77777777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</w:pPr>
      <w:r w:rsidRPr="00C63AD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Project Description: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E607EE" w:rsidRPr="00C63ADE" w:rsidP="00E607EE" w14:paraId="3B278524" w14:textId="77777777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</w:pPr>
    </w:p>
    <w:p w:rsidR="00E607EE" w:rsidP="00E607EE" w14:paraId="762B8619" w14:textId="09F117AC">
      <w:pPr>
        <w:tabs>
          <w:tab w:val="left" w:pos="360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project is to </w:t>
      </w:r>
      <w:r w:rsidR="00D34B05">
        <w:rPr>
          <w:rFonts w:ascii="Times New Roman" w:hAnsi="Times New Roman" w:cs="Times New Roman"/>
          <w:color w:val="000000" w:themeColor="text1"/>
          <w:sz w:val="24"/>
          <w:szCs w:val="24"/>
        </w:rPr>
        <w:t>pul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Json Data from API, par</w:t>
      </w:r>
      <w:r w:rsidR="00CD67CF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tore in Db2 and create the flatfile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607EE" w:rsidRPr="00D70652" w:rsidP="00E607EE" w14:paraId="7EC46CFB" w14:textId="77777777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607EE" w:rsidP="00E607EE" w14:paraId="1837D715" w14:textId="5095DB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en-IN"/>
        </w:rPr>
      </w:pPr>
      <w:r w:rsidRPr="00D70652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ROLES AND RESPONSIBILITIES</w:t>
      </w:r>
    </w:p>
    <w:p w:rsidR="00E607EE" w:rsidP="007B70CF" w14:paraId="4562AB14" w14:textId="441156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en-IN"/>
        </w:rPr>
      </w:pPr>
    </w:p>
    <w:p w:rsidR="00D34B05" w:rsidP="001266DB" w14:paraId="682F7A3B" w14:textId="398979D2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 w:rsidRPr="00D70652">
        <w:rPr>
          <w:color w:val="000000" w:themeColor="text1"/>
        </w:rPr>
        <w:t>Understanding the Business requirement a</w:t>
      </w:r>
      <w:r>
        <w:rPr>
          <w:color w:val="000000" w:themeColor="text1"/>
        </w:rPr>
        <w:t>nd performing designing.</w:t>
      </w:r>
    </w:p>
    <w:p w:rsidR="00D34B05" w:rsidP="001266DB" w14:paraId="6A134A0C" w14:textId="7C1C8398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ull Json from API using </w:t>
      </w:r>
      <w:r w:rsidR="00474328">
        <w:rPr>
          <w:color w:val="000000" w:themeColor="text1"/>
        </w:rPr>
        <w:t xml:space="preserve">Swagger file, </w:t>
      </w:r>
      <w:r>
        <w:rPr>
          <w:color w:val="000000" w:themeColor="text1"/>
        </w:rPr>
        <w:t xml:space="preserve">Business service component and web service transformation. </w:t>
      </w:r>
    </w:p>
    <w:p w:rsidR="00CD67CF" w:rsidP="001266DB" w14:paraId="70FA52F7" w14:textId="57BB7F9B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arsing the data using hierarchy parser and load to DB2 database. </w:t>
      </w:r>
    </w:p>
    <w:p w:rsidR="00CD67CF" w:rsidP="001266DB" w14:paraId="4F1B4216" w14:textId="0CE66D70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Created Java transformation, multi threading approach to hit the API in parallel. </w:t>
      </w:r>
    </w:p>
    <w:p w:rsidR="00CD67CF" w:rsidP="001266DB" w14:paraId="7F012B90" w14:textId="27C14880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Creating the flatfile from Db2 data. </w:t>
      </w:r>
    </w:p>
    <w:p w:rsidR="00CD67CF" w:rsidRPr="001266DB" w:rsidP="001266DB" w14:paraId="3D072939" w14:textId="3FB5FFB2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utomated Json validation from API using Python</w:t>
      </w:r>
      <w:r>
        <w:rPr>
          <w:color w:val="000000" w:themeColor="text1"/>
        </w:rPr>
        <w:t>.</w:t>
      </w:r>
    </w:p>
    <w:p w:rsidR="00460383" w:rsidP="00460383" w14:paraId="4D8041EF" w14:textId="77777777">
      <w:pPr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460383" w:rsidP="00460383" w14:paraId="4C6E4CC2" w14:textId="4F9FBF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63A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en-IN"/>
        </w:rPr>
        <w:t xml:space="preserve">Project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en-IN"/>
        </w:rPr>
        <w:t>2</w:t>
      </w:r>
      <w:r w:rsidRPr="00C63A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en-IN"/>
        </w:rPr>
        <w:t>:</w:t>
      </w:r>
    </w:p>
    <w:p w:rsidR="00460383" w:rsidP="00460383" w14:paraId="3E838DA3" w14:textId="77777777">
      <w:pPr>
        <w:spacing w:after="0" w:line="276" w:lineRule="auto"/>
        <w:ind w:left="3600" w:hanging="360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460383" w:rsidRPr="00D70652" w:rsidP="00460383" w14:paraId="57DD73EA" w14:textId="372512BD">
      <w:pPr>
        <w:spacing w:after="0" w:line="276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63AD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Title</w:t>
      </w:r>
      <w:r w:rsidRPr="00D70652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            : </w:t>
      </w:r>
      <w:r w:rsidR="00A008D4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Master</w:t>
      </w:r>
      <w:r w:rsidRPr="00D70652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Quotes</w:t>
      </w:r>
    </w:p>
    <w:p w:rsidR="00460383" w:rsidRPr="00D70652" w:rsidP="00460383" w14:paraId="65B4BFB5" w14:textId="63C0DA24">
      <w:pPr>
        <w:spacing w:after="0" w:line="276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70652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Duration        : </w:t>
      </w:r>
      <w:r w:rsidR="00A008D4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JUNE-2020</w:t>
      </w:r>
      <w:r w:rsidRPr="00D70652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 </w:t>
      </w:r>
      <w:r w:rsidR="00A008D4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JULY</w:t>
      </w:r>
      <w:r w:rsidRPr="00D70652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-2020</w:t>
      </w:r>
      <w:r w:rsidRPr="00D70652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</w:p>
    <w:p w:rsidR="00460383" w:rsidRPr="00D70652" w:rsidP="00460383" w14:paraId="622B6B94" w14:textId="77777777">
      <w:pPr>
        <w:spacing w:after="0" w:line="276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3AD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Client</w:t>
      </w:r>
      <w:r w:rsidRPr="00D70652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          : </w:t>
      </w:r>
      <w:r w:rsidRPr="00D70652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Insurance Client</w:t>
      </w:r>
    </w:p>
    <w:p w:rsidR="00460383" w:rsidRPr="00D70652" w:rsidP="00460383" w14:paraId="36CAEB07" w14:textId="77777777">
      <w:pPr>
        <w:spacing w:after="0" w:line="276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70652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Role               :  </w:t>
      </w:r>
      <w:r w:rsidRPr="00D70652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Informatica Developer.</w:t>
      </w:r>
    </w:p>
    <w:p w:rsidR="00460383" w:rsidRPr="00D70652" w:rsidP="00460383" w14:paraId="21A7325A" w14:textId="79A49A14">
      <w:pPr>
        <w:spacing w:after="0" w:line="276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70652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Tools              : </w:t>
      </w:r>
      <w:r w:rsidRPr="00D70652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ICS, PostgreSQL, </w:t>
      </w:r>
      <w:r w:rsidR="00A008D4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alesforce </w:t>
      </w:r>
      <w:r w:rsidRPr="00D70652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Unix shell Scripting,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0652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Autosys </w:t>
      </w:r>
    </w:p>
    <w:p w:rsidR="00460383" w:rsidRPr="00C63ADE" w:rsidP="00460383" w14:paraId="26437320" w14:textId="77777777">
      <w:pPr>
        <w:spacing w:after="0" w:line="276" w:lineRule="auto"/>
        <w:ind w:left="3600" w:hanging="360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460383" w:rsidP="00460383" w14:paraId="04A45098" w14:textId="6CAF1774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</w:pPr>
      <w:r w:rsidRPr="00C63AD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Project Description: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A008D4" w:rsidRPr="00C63ADE" w:rsidP="00460383" w14:paraId="1423B986" w14:textId="77777777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</w:pPr>
    </w:p>
    <w:p w:rsidR="00460383" w:rsidP="001266DB" w14:paraId="6078B1FB" w14:textId="0989D708">
      <w:pPr>
        <w:tabs>
          <w:tab w:val="left" w:pos="360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0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project is </w:t>
      </w:r>
      <w:r w:rsidR="00C46A01">
        <w:rPr>
          <w:rFonts w:ascii="Times New Roman" w:hAnsi="Times New Roman" w:cs="Times New Roman"/>
          <w:color w:val="000000" w:themeColor="text1"/>
          <w:sz w:val="24"/>
          <w:szCs w:val="24"/>
        </w:rPr>
        <w:t>to reconcile</w:t>
      </w:r>
      <w:r w:rsidR="00A008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data between Oracle database and salesforce database using IICS. </w:t>
      </w:r>
    </w:p>
    <w:p w:rsidR="00460383" w:rsidRPr="00D70652" w:rsidP="00460383" w14:paraId="1150C680" w14:textId="77777777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460383" w:rsidRPr="00D70652" w:rsidP="00460383" w14:paraId="62DBC795" w14:textId="77777777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</w:pPr>
      <w:r w:rsidRPr="00D70652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ROLES AND RESPONSIBILITIES:  </w:t>
      </w:r>
    </w:p>
    <w:p w:rsidR="00A008D4" w:rsidP="00460383" w14:paraId="78484C26" w14:textId="4E47396F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 w:rsidRPr="00D70652">
        <w:rPr>
          <w:color w:val="000000" w:themeColor="text1"/>
        </w:rPr>
        <w:t>Understanding the Business requirement a</w:t>
      </w:r>
      <w:r>
        <w:rPr>
          <w:color w:val="000000" w:themeColor="text1"/>
        </w:rPr>
        <w:t>nd performing designing.</w:t>
      </w:r>
    </w:p>
    <w:p w:rsidR="00A008D4" w:rsidP="00460383" w14:paraId="1D732F38" w14:textId="2BF4FB8E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Implementing the busine</w:t>
      </w:r>
      <w:r w:rsidR="00BB6C8B">
        <w:rPr>
          <w:color w:val="000000" w:themeColor="text1"/>
        </w:rPr>
        <w:t xml:space="preserve">ss logic. Create reusable mapping to reduce the number of mappings created. </w:t>
      </w:r>
    </w:p>
    <w:p w:rsidR="00BB6C8B" w:rsidP="00460383" w14:paraId="23605185" w14:textId="0774E4C1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mplementing Md5 logic to compare the source and target data. </w:t>
      </w:r>
    </w:p>
    <w:p w:rsidR="00460383" w:rsidRPr="00D70652" w:rsidP="00460383" w14:paraId="248489FB" w14:textId="0CCB9D98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C</w:t>
      </w:r>
      <w:r w:rsidRPr="00D70652">
        <w:rPr>
          <w:color w:val="000000" w:themeColor="text1"/>
        </w:rPr>
        <w:t xml:space="preserve">reating </w:t>
      </w:r>
      <w:r w:rsidR="00C46A01">
        <w:rPr>
          <w:color w:val="000000" w:themeColor="text1"/>
        </w:rPr>
        <w:t xml:space="preserve">mapplet </w:t>
      </w:r>
      <w:r w:rsidRPr="00D70652">
        <w:rPr>
          <w:color w:val="000000" w:themeColor="text1"/>
        </w:rPr>
        <w:t xml:space="preserve">framework for </w:t>
      </w:r>
      <w:r>
        <w:rPr>
          <w:color w:val="000000" w:themeColor="text1"/>
        </w:rPr>
        <w:t>reconciling the source and the salesforce data.</w:t>
      </w:r>
    </w:p>
    <w:p w:rsidR="00460383" w:rsidRPr="00D70652" w:rsidP="00460383" w14:paraId="78C5D1ED" w14:textId="77777777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 w:rsidRPr="00D70652">
        <w:rPr>
          <w:color w:val="000000" w:themeColor="text1"/>
        </w:rPr>
        <w:t>Developed Autosys JILs to automate the jobs.</w:t>
      </w:r>
    </w:p>
    <w:p w:rsidR="00460383" w:rsidP="00460383" w14:paraId="5813665C" w14:textId="7A6975D4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 w:rsidRPr="00D70652">
        <w:rPr>
          <w:color w:val="000000" w:themeColor="text1"/>
        </w:rPr>
        <w:t>Analyzing the different scenarios and creating unit test cases.</w:t>
      </w:r>
    </w:p>
    <w:p w:rsidR="00C46A01" w:rsidRPr="00D70652" w:rsidP="001266DB" w14:paraId="3ADA4D43" w14:textId="77777777">
      <w:pPr>
        <w:pStyle w:val="ListParagraph1"/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</w:p>
    <w:p w:rsidR="00A008D4" w:rsidP="001266DB" w14:paraId="165A3942" w14:textId="677A0FE7">
      <w:pPr>
        <w:pStyle w:val="ListParagraph1"/>
        <w:ind w:left="0"/>
        <w:rPr>
          <w:b/>
          <w:bCs/>
          <w:color w:val="000000" w:themeColor="text1"/>
          <w:lang w:eastAsia="en-IN"/>
        </w:rPr>
      </w:pPr>
    </w:p>
    <w:p w:rsidR="00F42892" w:rsidP="001266DB" w14:paraId="0BDB994A" w14:textId="333D7F6D">
      <w:pPr>
        <w:pStyle w:val="ListParagraph1"/>
        <w:ind w:left="0"/>
        <w:rPr>
          <w:rFonts w:eastAsia="Arial"/>
          <w:color w:val="000000" w:themeColor="text1"/>
        </w:rPr>
      </w:pPr>
      <w:r w:rsidRPr="00C63ADE">
        <w:rPr>
          <w:b/>
          <w:bCs/>
          <w:color w:val="000000" w:themeColor="text1"/>
          <w:u w:val="single"/>
          <w:lang w:eastAsia="en-IN"/>
        </w:rPr>
        <w:t xml:space="preserve">Project </w:t>
      </w:r>
      <w:r>
        <w:rPr>
          <w:b/>
          <w:bCs/>
          <w:color w:val="000000" w:themeColor="text1"/>
          <w:u w:val="single"/>
          <w:lang w:eastAsia="en-IN"/>
        </w:rPr>
        <w:t>3</w:t>
      </w:r>
      <w:r w:rsidRPr="00C63ADE">
        <w:rPr>
          <w:b/>
          <w:bCs/>
          <w:color w:val="000000" w:themeColor="text1"/>
          <w:u w:val="single"/>
          <w:lang w:eastAsia="en-IN"/>
        </w:rPr>
        <w:t>:</w:t>
      </w:r>
    </w:p>
    <w:p w:rsidR="00EC27EC" w:rsidRPr="001266DB" w:rsidP="001266DB" w14:paraId="047B535E" w14:textId="2543AF80">
      <w:pPr>
        <w:spacing w:after="0" w:line="276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63AD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Title</w:t>
      </w:r>
      <w:r w:rsidRPr="001266D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            : </w:t>
      </w:r>
      <w:r w:rsidRPr="00EC27EC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Fast Quotes</w:t>
      </w:r>
    </w:p>
    <w:p w:rsidR="00EC27EC" w:rsidRPr="001266DB" w14:paraId="2C81966D" w14:textId="77777777">
      <w:pPr>
        <w:spacing w:after="0" w:line="276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1266D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Duration        : </w:t>
      </w:r>
      <w:r w:rsidRPr="00EC27EC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DEC-2019 to MAY-2020</w:t>
      </w:r>
      <w:r w:rsidRPr="001266D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</w:p>
    <w:p w:rsidR="00EC27EC" w:rsidRPr="00EC27EC" w14:paraId="32F81E7A" w14:textId="611CE4C7">
      <w:pPr>
        <w:spacing w:after="0" w:line="276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3AD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Client</w:t>
      </w:r>
      <w:r w:rsidRPr="001266D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          : </w:t>
      </w:r>
      <w:r w:rsidRPr="00EC27EC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Insurance Client</w:t>
      </w:r>
    </w:p>
    <w:p w:rsidR="00EC27EC" w:rsidRPr="001266DB" w:rsidP="00EC27EC" w14:paraId="73B608C2" w14:textId="77777777">
      <w:pPr>
        <w:spacing w:after="0" w:line="276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266D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Role               :  </w:t>
      </w:r>
      <w:r w:rsidRPr="001266DB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Informatica Developer.</w:t>
      </w:r>
    </w:p>
    <w:p w:rsidR="00EC27EC" w:rsidRPr="001266DB" w:rsidP="001266DB" w14:paraId="297ADD89" w14:textId="04816A51">
      <w:pPr>
        <w:spacing w:after="0" w:line="276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266D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Tools              : </w:t>
      </w:r>
      <w:r w:rsidRPr="001266DB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IICS, PostgreSQL, Unix shell Scripting,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266DB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Autosys </w:t>
      </w:r>
    </w:p>
    <w:p w:rsidR="00EC27EC" w:rsidRPr="00C63ADE" w:rsidP="00F42892" w14:paraId="2D8018F2" w14:textId="77777777">
      <w:pPr>
        <w:spacing w:after="0" w:line="276" w:lineRule="auto"/>
        <w:ind w:left="3600" w:hanging="360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F42892" w:rsidRPr="00C63ADE" w:rsidP="00F42892" w14:paraId="109C22AA" w14:textId="77777777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</w:pPr>
      <w:r w:rsidRPr="00C63AD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Project Description: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F42892" w:rsidP="001266DB" w14:paraId="48055250" w14:textId="72C7BADB">
      <w:pPr>
        <w:tabs>
          <w:tab w:val="left" w:pos="360"/>
        </w:tabs>
        <w:autoSpaceDE w:val="0"/>
        <w:autoSpaceDN w:val="0"/>
        <w:adjustRightInd w:val="0"/>
        <w:spacing w:before="60" w:after="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lyse the data ,implement business logic and load to PostgreSQL database. Derive the purge logic and create the stored procedure in PostgreSQl database. </w:t>
      </w:r>
    </w:p>
    <w:p w:rsidR="00F42892" w:rsidRPr="001266DB" w:rsidP="007B70CF" w14:paraId="5F520091" w14:textId="67EC93B0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42892" w:rsidRPr="001266DB" w:rsidP="001266DB" w14:paraId="19E07081" w14:textId="77777777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</w:pPr>
      <w:r w:rsidRPr="001266D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ROLES AND RESPONSIBILITIES:  </w:t>
      </w:r>
    </w:p>
    <w:p w:rsidR="00F42892" w:rsidRPr="001266DB" w:rsidP="001266DB" w14:paraId="5248D0EA" w14:textId="77777777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 w:rsidRPr="001266DB">
        <w:rPr>
          <w:color w:val="000000" w:themeColor="text1"/>
        </w:rPr>
        <w:t>Understanding the Business requirement and performing designing and creating framework for reusability</w:t>
      </w:r>
    </w:p>
    <w:p w:rsidR="00F42892" w:rsidRPr="001266DB" w:rsidP="001266DB" w14:paraId="4E8388DC" w14:textId="77777777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 w:rsidRPr="001266DB">
        <w:rPr>
          <w:color w:val="000000" w:themeColor="text1"/>
        </w:rPr>
        <w:t>Developing mappings according to the business requirement. </w:t>
      </w:r>
    </w:p>
    <w:p w:rsidR="00F42892" w:rsidRPr="001266DB" w:rsidP="001266DB" w14:paraId="27263052" w14:textId="77777777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 w:rsidRPr="001266DB">
        <w:rPr>
          <w:color w:val="000000" w:themeColor="text1"/>
        </w:rPr>
        <w:t>Performing query tuning operation to reduce the data load duration to postgresql database.</w:t>
      </w:r>
    </w:p>
    <w:p w:rsidR="00F42892" w:rsidRPr="001266DB" w:rsidP="001266DB" w14:paraId="7F188FCE" w14:textId="77777777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 w:rsidRPr="001266DB">
        <w:rPr>
          <w:color w:val="000000" w:themeColor="text1"/>
        </w:rPr>
        <w:t xml:space="preserve">Created the postgresql Functions and stored procedures to purge the data in tables through IICS. </w:t>
      </w:r>
    </w:p>
    <w:p w:rsidR="00F42892" w:rsidRPr="001266DB" w:rsidP="001266DB" w14:paraId="6C51BFC1" w14:textId="77777777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 w:rsidRPr="001266DB">
        <w:rPr>
          <w:color w:val="000000" w:themeColor="text1"/>
        </w:rPr>
        <w:t>Developed Autosys JILs to automate the jobs.</w:t>
      </w:r>
    </w:p>
    <w:p w:rsidR="00F42892" w:rsidRPr="001266DB" w:rsidP="001266DB" w14:paraId="17363AF0" w14:textId="77777777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 w:rsidRPr="001266DB">
        <w:rPr>
          <w:color w:val="000000" w:themeColor="text1"/>
        </w:rPr>
        <w:t>Analyzing the different scenarios and creating unit test cases.</w:t>
      </w:r>
    </w:p>
    <w:p w:rsidR="00F42892" w:rsidRPr="001266DB" w:rsidP="001266DB" w14:paraId="167FCB5A" w14:textId="77777777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 w:rsidRPr="001266DB">
        <w:rPr>
          <w:color w:val="000000" w:themeColor="text1"/>
        </w:rPr>
        <w:t xml:space="preserve">Analyzing the issues raised from QA team and providing solutions. </w:t>
      </w:r>
    </w:p>
    <w:p w:rsidR="00F42892" w:rsidP="007B70CF" w14:paraId="79EABF0B" w14:textId="3DB00F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</w:p>
    <w:p w:rsidR="009E0B11" w:rsidP="009E0B11" w14:paraId="21CF9A8A" w14:textId="7036963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63A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en-IN"/>
        </w:rPr>
        <w:t xml:space="preserve">Project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en-IN"/>
        </w:rPr>
        <w:t>4</w:t>
      </w:r>
      <w:r w:rsidRPr="00C63A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en-IN"/>
        </w:rPr>
        <w:t>:</w:t>
      </w:r>
    </w:p>
    <w:p w:rsidR="009E0B11" w:rsidP="009E0B11" w14:paraId="3468564F" w14:textId="5396E4DF">
      <w:pPr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EC27EC" w:rsidRPr="00D70652" w:rsidP="00EC27EC" w14:paraId="7D822D9F" w14:textId="4123AD01">
      <w:pPr>
        <w:spacing w:after="0" w:line="276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C63AD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Title</w:t>
      </w:r>
      <w:r w:rsidRPr="00D70652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            :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xpense Analytics </w:t>
      </w:r>
    </w:p>
    <w:p w:rsidR="00EC27EC" w:rsidRPr="00D70652" w:rsidP="00EC27EC" w14:paraId="061D2BEB" w14:textId="15C3CE68">
      <w:pPr>
        <w:spacing w:after="0" w:line="276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70652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Duration        :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MAR -2019 to DEC-2019</w:t>
      </w:r>
    </w:p>
    <w:p w:rsidR="00EC27EC" w:rsidRPr="00D70652" w:rsidP="00EC27EC" w14:paraId="282A934A" w14:textId="77777777">
      <w:pPr>
        <w:spacing w:after="0" w:line="276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3AD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Client</w:t>
      </w:r>
      <w:r w:rsidRPr="00D70652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            : </w:t>
      </w:r>
      <w:r w:rsidRPr="00D70652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Insurance Client</w:t>
      </w:r>
    </w:p>
    <w:p w:rsidR="00EC27EC" w:rsidRPr="00D70652" w:rsidP="00EC27EC" w14:paraId="04614B36" w14:textId="77777777">
      <w:pPr>
        <w:spacing w:after="0" w:line="276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70652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Role               :  </w:t>
      </w:r>
      <w:r w:rsidRPr="00D70652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Informatica Developer.</w:t>
      </w:r>
    </w:p>
    <w:p w:rsidR="00EC27EC" w:rsidRPr="001266DB" w:rsidP="00EC27EC" w14:paraId="25CA28F9" w14:textId="1FE8C15E">
      <w:pPr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70652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Tools              : </w:t>
      </w:r>
      <w:r w:rsidRPr="001266DB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Powercentre,Db2, Unix shell Scripting </w:t>
      </w:r>
    </w:p>
    <w:p w:rsidR="00EC27EC" w:rsidRPr="00D70652" w:rsidP="00EC27EC" w14:paraId="238F1B7A" w14:textId="4EB56BC9">
      <w:pPr>
        <w:spacing w:after="0" w:line="276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C27EC" w:rsidP="009E0B11" w14:paraId="5ED71D0C" w14:textId="77777777">
      <w:pPr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EC27EC" w:rsidP="009E0B11" w14:paraId="755EDED1" w14:textId="77777777">
      <w:pPr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9E0B11" w:rsidRPr="00C63ADE" w:rsidP="009E0B11" w14:paraId="21C3D4B1" w14:textId="77777777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</w:pPr>
      <w:r w:rsidRPr="00C63AD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Project Description: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9E0B11" w:rsidP="009E0B11" w14:paraId="70C3426B" w14:textId="7777777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E0B11" w:rsidP="009E0B11" w14:paraId="0DD804F3" w14:textId="77777777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ysis SAP data and implement business logic to reconcile payments, invoice and expense items. </w:t>
      </w:r>
    </w:p>
    <w:p w:rsidR="009E0B11" w:rsidP="009E0B11" w14:paraId="33429E58" w14:textId="77777777">
      <w:pPr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9E0B11" w:rsidP="009E0B11" w14:paraId="1DC15510" w14:textId="77777777">
      <w:pPr>
        <w:spacing w:after="0" w:line="240" w:lineRule="auto"/>
        <w:textAlignment w:val="baseline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</w:pPr>
      <w:r w:rsidRPr="00D70652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ROLES AND RESPONSIBILITIES:  </w:t>
      </w:r>
    </w:p>
    <w:p w:rsidR="009E0B11" w:rsidRPr="00D70652" w:rsidP="009E0B11" w14:paraId="1CE8F80B" w14:textId="77777777">
      <w:pPr>
        <w:spacing w:after="0" w:line="240" w:lineRule="auto"/>
        <w:textAlignment w:val="baseline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E0B11" w:rsidRPr="00D70652" w:rsidP="009E0B11" w14:paraId="30807E70" w14:textId="77777777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 w:rsidRPr="00D70652">
        <w:rPr>
          <w:color w:val="000000" w:themeColor="text1"/>
        </w:rPr>
        <w:t>Analyzed the requirement and created the feasible solution to implement the business logics.</w:t>
      </w:r>
    </w:p>
    <w:p w:rsidR="009E0B11" w:rsidRPr="00D70652" w:rsidP="009E0B11" w14:paraId="4C7F4A41" w14:textId="77777777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 w:rsidRPr="00D70652">
        <w:rPr>
          <w:color w:val="000000" w:themeColor="text1"/>
        </w:rPr>
        <w:t xml:space="preserve">Create SQL queries to implement the complex business logics. </w:t>
      </w:r>
    </w:p>
    <w:p w:rsidR="009E0B11" w:rsidRPr="00D70652" w:rsidP="009E0B11" w14:paraId="4A5088F6" w14:textId="77777777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 w:rsidRPr="00D70652">
        <w:rPr>
          <w:color w:val="000000" w:themeColor="text1"/>
        </w:rPr>
        <w:t xml:space="preserve">Created mappings according to the complex business logic provided. </w:t>
      </w:r>
    </w:p>
    <w:p w:rsidR="009E0B11" w:rsidRPr="00D70652" w:rsidP="009E0B11" w14:paraId="0EA32E0C" w14:textId="77777777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 w:rsidRPr="00D70652">
        <w:rPr>
          <w:color w:val="000000" w:themeColor="text1"/>
        </w:rPr>
        <w:t xml:space="preserve">Analyzed the source data and created unit test case scenarios. </w:t>
      </w:r>
    </w:p>
    <w:p w:rsidR="009E0B11" w:rsidRPr="00D70652" w:rsidP="009E0B11" w14:paraId="252A2C52" w14:textId="77777777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 w:rsidRPr="00D70652">
        <w:rPr>
          <w:color w:val="000000" w:themeColor="text1"/>
        </w:rPr>
        <w:t>Supporting SIT, UAT and Production release activities.</w:t>
      </w:r>
    </w:p>
    <w:p w:rsidR="009E0B11" w:rsidRPr="00D70652" w:rsidP="009E0B11" w14:paraId="5DF314D6" w14:textId="77777777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 w:rsidRPr="00D70652">
        <w:rPr>
          <w:color w:val="000000" w:themeColor="text1"/>
        </w:rPr>
        <w:t>Creating monthly and weekly files and providing to the target team.</w:t>
      </w:r>
    </w:p>
    <w:p w:rsidR="009E0B11" w:rsidP="001266DB" w14:paraId="70671618" w14:textId="77777777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 w:rsidRPr="00D70652">
        <w:rPr>
          <w:color w:val="000000" w:themeColor="text1"/>
        </w:rPr>
        <w:t xml:space="preserve">Analyzing the issue raised by client for the files created and providing the solutions.   </w:t>
      </w:r>
    </w:p>
    <w:p w:rsidR="009E0B11" w:rsidP="001266DB" w14:paraId="155E7299" w14:textId="77777777">
      <w:pPr>
        <w:pStyle w:val="ListParagraph1"/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</w:p>
    <w:p w:rsidR="00FD56F0" w:rsidP="001266DB" w14:paraId="79569724" w14:textId="77777777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FD56F0" w:rsidP="001266DB" w14:paraId="30951F34" w14:textId="77777777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E0B11" w:rsidRPr="001266DB" w:rsidP="001266DB" w14:paraId="0C305A38" w14:textId="12751436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</w:pPr>
      <w:r w:rsidRPr="001266D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 xml:space="preserve">Project </w:t>
      </w: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5</w:t>
      </w:r>
      <w:r w:rsidRPr="001266D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9E0B11" w:rsidP="001266DB" w14:paraId="3564072E" w14:textId="6EF73A51">
      <w:pPr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9E0B11" w:rsidP="009E0B11" w14:paraId="15CF8835" w14:textId="67E000AB">
      <w:pPr>
        <w:spacing w:after="0" w:line="276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3AD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Title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: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Tethr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:rsidR="009E0B11" w:rsidRPr="001266DB" w:rsidP="001266DB" w14:paraId="55A917BE" w14:textId="02A5AD97">
      <w:pPr>
        <w:spacing w:after="0" w:line="276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266D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Duration</w:t>
      </w:r>
      <w:r w:rsidRPr="001266DB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: DEC 2018 to FEB 2019</w:t>
      </w:r>
    </w:p>
    <w:p w:rsidR="009E0B11" w:rsidP="009E0B11" w14:paraId="5300C098" w14:textId="591320BD">
      <w:pPr>
        <w:spacing w:after="0" w:line="276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3AD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Client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: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Insurance Client</w:t>
      </w:r>
    </w:p>
    <w:p w:rsidR="009E0B11" w:rsidRPr="00C63ADE" w:rsidP="009E0B11" w14:paraId="5EE968A0" w14:textId="043B347E">
      <w:pPr>
        <w:spacing w:after="0" w:line="276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63AD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Role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           :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Informatica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Developer 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:rsidR="009E0B11" w:rsidP="009E0B11" w14:paraId="474C6828" w14:textId="43FD23E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63AD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Tools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      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: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1266D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owercentre, Message Queue</w:t>
      </w:r>
      <w:r w:rsidRPr="009E0B11" w:rsidR="00FD56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 DB2</w:t>
      </w:r>
      <w:r w:rsidRPr="001266D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r w:rsidRPr="009E0B11" w:rsidR="00FD56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NIX</w:t>
      </w:r>
      <w:r w:rsidRPr="001266D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shell Scripting</w:t>
      </w:r>
      <w:r>
        <w:rPr>
          <w:rFonts w:ascii="Arial" w:eastAsia="Times New Roman" w:hAnsi="Arial" w:cs="Arial"/>
          <w:sz w:val="20"/>
          <w:szCs w:val="20"/>
        </w:rPr>
        <w:t> </w:t>
      </w:r>
    </w:p>
    <w:p w:rsidR="009E0B11" w:rsidRPr="00C63ADE" w:rsidP="009E0B11" w14:paraId="3B5FA10F" w14:textId="50C5C037">
      <w:pPr>
        <w:spacing w:after="0" w:line="276" w:lineRule="auto"/>
        <w:ind w:left="3600" w:hanging="360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9E0B11" w:rsidP="001266DB" w14:paraId="1D8516FC" w14:textId="5EB29B9B">
      <w:pPr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9E0B11" w:rsidRPr="001266DB" w:rsidP="001266DB" w14:paraId="05087D60" w14:textId="77777777">
      <w:pPr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9E0B11" w:rsidRPr="001266DB" w:rsidP="001266DB" w14:paraId="7E4F0775" w14:textId="77777777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</w:pPr>
      <w:r w:rsidRPr="009E0B11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Project Description:</w:t>
      </w:r>
      <w:r w:rsidRPr="001266D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p w:rsidR="009E0B11" w:rsidRPr="001266DB" w:rsidP="001266DB" w14:paraId="38DE0A6A" w14:textId="038FFE5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0B11" w:rsidP="001266DB" w14:paraId="3942688A" w14:textId="494A827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project is to </w:t>
      </w:r>
      <w:r w:rsidR="00B27E16">
        <w:rPr>
          <w:rFonts w:ascii="Times New Roman" w:hAnsi="Times New Roman" w:cs="Times New Roman"/>
          <w:color w:val="000000" w:themeColor="text1"/>
          <w:sz w:val="24"/>
          <w:szCs w:val="24"/>
        </w:rPr>
        <w:t>pul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son data from Message queue </w:t>
      </w:r>
      <w:r w:rsidR="00FD56F0">
        <w:rPr>
          <w:rFonts w:ascii="Times New Roman" w:hAnsi="Times New Roman" w:cs="Times New Roman"/>
          <w:color w:val="000000" w:themeColor="text1"/>
          <w:sz w:val="24"/>
          <w:szCs w:val="24"/>
        </w:rPr>
        <w:t>ASIS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ore in DB2 database and create final flatfile.</w:t>
      </w:r>
    </w:p>
    <w:p w:rsidR="009E0B11" w:rsidP="001266DB" w14:paraId="05464154" w14:textId="7344D42E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0B11" w:rsidRPr="001266DB" w:rsidP="001266DB" w14:paraId="033B1904" w14:textId="77777777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</w:pPr>
      <w:r w:rsidRPr="001266D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ROLES AND RESPONSIBILITIES:  </w:t>
      </w:r>
    </w:p>
    <w:p w:rsidR="009E0B11" w:rsidRPr="001266DB" w:rsidP="001266DB" w14:paraId="0D3B5618" w14:textId="77777777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 w:rsidRPr="001266DB">
        <w:rPr>
          <w:color w:val="000000" w:themeColor="text1"/>
        </w:rPr>
        <w:t>Analysed the Message queue process on what basis the data from message queue are received.</w:t>
      </w:r>
    </w:p>
    <w:p w:rsidR="009E0B11" w:rsidRPr="001266DB" w:rsidP="001266DB" w14:paraId="38628D92" w14:textId="77777777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 w:rsidRPr="001266DB">
        <w:rPr>
          <w:color w:val="000000" w:themeColor="text1"/>
        </w:rPr>
        <w:t xml:space="preserve">Designed Informatica mappings in a way to fetch all the messages from Message queue. </w:t>
      </w:r>
    </w:p>
    <w:p w:rsidR="009E0B11" w:rsidRPr="001266DB" w:rsidP="001266DB" w14:paraId="37DDE303" w14:textId="77777777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 w:rsidRPr="001266DB">
        <w:rPr>
          <w:color w:val="000000" w:themeColor="text1"/>
        </w:rPr>
        <w:t xml:space="preserve"> Analyzed the Json data from source to find the confidential data.</w:t>
      </w:r>
    </w:p>
    <w:p w:rsidR="009E0B11" w:rsidRPr="001266DB" w:rsidP="001266DB" w14:paraId="565AB17F" w14:textId="77777777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 w:rsidRPr="001266DB">
        <w:rPr>
          <w:color w:val="000000" w:themeColor="text1"/>
        </w:rPr>
        <w:t xml:space="preserve">Designed informatica job in a way to create separate target file for each data. </w:t>
      </w:r>
    </w:p>
    <w:p w:rsidR="009E0B11" w:rsidRPr="001266DB" w:rsidP="001266DB" w14:paraId="705832F2" w14:textId="77777777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 w:rsidRPr="001266DB">
        <w:rPr>
          <w:color w:val="000000" w:themeColor="text1"/>
        </w:rPr>
        <w:t>Scheduled autosys jobs to run every 3 hours and stops the informatica job once no messages are available in source MQ.</w:t>
      </w:r>
    </w:p>
    <w:p w:rsidR="009E0B11" w:rsidRPr="001266DB" w:rsidP="001266DB" w14:paraId="02A757A4" w14:textId="77777777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 w:rsidRPr="001266DB">
        <w:rPr>
          <w:color w:val="000000" w:themeColor="text1"/>
        </w:rPr>
        <w:t>Automated SFTP script to transfer the target files from one server to another serve on daily basis.</w:t>
      </w:r>
    </w:p>
    <w:p w:rsidR="009E0B11" w:rsidP="001266DB" w14:paraId="328CF068" w14:textId="551E61D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E16" w:rsidP="00B27E16" w14:paraId="0707D169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</w:p>
    <w:p w:rsidR="00B27E16" w:rsidP="00B27E16" w14:paraId="51F962B0" w14:textId="43EC74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en-IN"/>
        </w:rPr>
        <w:t>Project 6</w:t>
      </w:r>
      <w:r w:rsidRPr="00C63A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en-IN"/>
        </w:rPr>
        <w:t>:</w:t>
      </w:r>
    </w:p>
    <w:p w:rsidR="00B27E16" w:rsidRPr="00C63ADE" w:rsidP="00B27E16" w14:paraId="674BE6F5" w14:textId="61D3A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en-IN"/>
        </w:rPr>
      </w:pPr>
    </w:p>
    <w:p w:rsidR="00B27E16" w:rsidP="00B27E16" w14:paraId="65E829DB" w14:textId="646159DE">
      <w:pPr>
        <w:spacing w:after="0" w:line="276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3AD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Title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: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ustomer Data Lake-Billing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:rsidR="00B27E16" w:rsidP="00B27E16" w14:paraId="169AA322" w14:textId="5725FDA5">
      <w:pPr>
        <w:spacing w:after="75" w:line="276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63AD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Duration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    :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ug 2018 – Nov 2018</w:t>
      </w:r>
    </w:p>
    <w:p w:rsidR="00B27E16" w:rsidP="00B27E16" w14:paraId="45710A65" w14:textId="77777777">
      <w:pPr>
        <w:spacing w:after="0" w:line="276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3AD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Client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: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Customs and Excess Duty</w:t>
      </w:r>
    </w:p>
    <w:p w:rsidR="00B27E16" w:rsidRPr="00C63ADE" w:rsidP="00B27E16" w14:paraId="1CA8A3A1" w14:textId="77777777">
      <w:pPr>
        <w:spacing w:after="0" w:line="276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63AD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Role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           :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Informatica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Developer.</w:t>
      </w:r>
    </w:p>
    <w:p w:rsidR="00B27E16" w:rsidRPr="00C63ADE" w:rsidP="00B27E16" w14:paraId="0C9A104A" w14:textId="3E228149">
      <w:pPr>
        <w:spacing w:after="0" w:line="276" w:lineRule="auto"/>
        <w:ind w:left="3600" w:hanging="360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63AD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Tools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      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: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1266DB" w:rsidR="005A1D9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owercentre,DB2,Unix shell Scripting</w:t>
      </w:r>
      <w:r w:rsidR="005A1D97">
        <w:rPr>
          <w:rFonts w:ascii="Arial" w:eastAsia="Times New Roman" w:hAnsi="Arial" w:cs="Arial"/>
          <w:sz w:val="20"/>
          <w:szCs w:val="20"/>
        </w:rPr>
        <w:t> </w:t>
      </w:r>
    </w:p>
    <w:p w:rsidR="00B27E16" w:rsidRPr="00C63ADE" w:rsidP="00B27E16" w14:paraId="0D6F8E39" w14:textId="77777777">
      <w:pPr>
        <w:spacing w:after="0" w:line="276" w:lineRule="auto"/>
        <w:ind w:left="3600" w:hanging="3600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:rsidR="00B27E16" w:rsidRPr="00C63ADE" w:rsidP="00B27E16" w14:paraId="0BAFE20C" w14:textId="77777777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</w:pPr>
      <w:r w:rsidRPr="00C63AD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Project Description: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B27E16" w:rsidRPr="00C63ADE" w:rsidP="00B27E16" w14:paraId="757FA8D1" w14:textId="44214F6B">
      <w:pPr>
        <w:tabs>
          <w:tab w:val="left" w:pos="360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ct to store the SAP files to Db2 to perform the reconciliation in customer data lake. </w:t>
      </w:r>
    </w:p>
    <w:p w:rsidR="00B27E16" w:rsidP="00B27E16" w14:paraId="3D7C5E8D" w14:textId="77777777">
      <w:pPr>
        <w:tabs>
          <w:tab w:val="left" w:pos="360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E16" w:rsidRPr="009E0B11" w:rsidP="001266DB" w14:paraId="5E423BDB" w14:textId="7B7C3FB0">
      <w:pPr>
        <w:tabs>
          <w:tab w:val="left" w:pos="360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AD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Responsibilities:</w:t>
      </w:r>
    </w:p>
    <w:p w:rsidR="00831CE4" w:rsidRPr="001266DB" w:rsidP="001266DB" w14:paraId="74CBFF52" w14:textId="77777777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 w:rsidRPr="001266DB">
        <w:rPr>
          <w:color w:val="000000" w:themeColor="text1"/>
        </w:rPr>
        <w:t>Created data mappings to extract data from source files and transform to target database. </w:t>
      </w:r>
    </w:p>
    <w:p w:rsidR="00831CE4" w:rsidRPr="001266DB" w:rsidP="001266DB" w14:paraId="510ED264" w14:textId="77777777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 w:rsidRPr="001266DB">
        <w:rPr>
          <w:color w:val="000000" w:themeColor="text1"/>
        </w:rPr>
        <w:t>Performance tuning in the DB level to reduce the time duration.</w:t>
      </w:r>
    </w:p>
    <w:p w:rsidR="00831CE4" w:rsidRPr="001266DB" w:rsidP="001266DB" w14:paraId="40AA2BDB" w14:textId="77777777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 w:rsidRPr="001266DB">
        <w:rPr>
          <w:color w:val="000000" w:themeColor="text1"/>
        </w:rPr>
        <w:t xml:space="preserve">Performed Unix scripting to get the error report through emails. </w:t>
      </w:r>
    </w:p>
    <w:p w:rsidR="00831CE4" w:rsidP="001266DB" w14:paraId="5B614F1E" w14:textId="33532BD6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 w:rsidRPr="001266DB">
        <w:rPr>
          <w:color w:val="000000" w:themeColor="text1"/>
        </w:rPr>
        <w:t>Created Unix scripts for audit count validation.</w:t>
      </w:r>
    </w:p>
    <w:p w:rsidR="00831CE4" w:rsidP="001266DB" w14:paraId="11DC8915" w14:textId="5C3D9679">
      <w:pPr>
        <w:pStyle w:val="ListParagraph1"/>
        <w:autoSpaceDE w:val="0"/>
        <w:autoSpaceDN w:val="0"/>
        <w:adjustRightInd w:val="0"/>
        <w:spacing w:before="60" w:after="60" w:line="276" w:lineRule="auto"/>
        <w:ind w:left="0"/>
        <w:jc w:val="both"/>
        <w:rPr>
          <w:color w:val="000000" w:themeColor="text1"/>
        </w:rPr>
      </w:pPr>
    </w:p>
    <w:p w:rsidR="00831CE4" w:rsidP="00831CE4" w14:paraId="2F9F527B" w14:textId="56B840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en-IN"/>
        </w:rPr>
        <w:t>Project 7</w:t>
      </w:r>
      <w:r w:rsidRPr="00C63A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en-IN"/>
        </w:rPr>
        <w:t>:</w:t>
      </w:r>
    </w:p>
    <w:p w:rsidR="00831CE4" w:rsidRPr="00C63ADE" w:rsidP="00831CE4" w14:paraId="0E2C0CFB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en-IN"/>
        </w:rPr>
      </w:pPr>
    </w:p>
    <w:p w:rsidR="00831CE4" w:rsidP="00831CE4" w14:paraId="4AFAB9EC" w14:textId="227954DE">
      <w:pPr>
        <w:spacing w:after="0" w:line="276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3AD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Title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: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Customer Data Lake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:rsidR="00831CE4" w:rsidP="00831CE4" w14:paraId="0FBB6A2E" w14:textId="6C902E80">
      <w:pPr>
        <w:spacing w:after="75" w:line="276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63AD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Duration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    :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Feb 2018 – Aug 2018</w:t>
      </w:r>
    </w:p>
    <w:p w:rsidR="00831CE4" w:rsidP="00831CE4" w14:paraId="0A80518B" w14:textId="77777777">
      <w:pPr>
        <w:spacing w:after="0" w:line="276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3AD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Client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: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Customs and Excess Duty</w:t>
      </w:r>
    </w:p>
    <w:p w:rsidR="00831CE4" w:rsidRPr="00C63ADE" w:rsidP="00831CE4" w14:paraId="77C4F8F1" w14:textId="77777777">
      <w:pPr>
        <w:spacing w:after="0" w:line="276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63AD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Role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           :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Informatica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Developer.</w:t>
      </w:r>
    </w:p>
    <w:p w:rsidR="00831CE4" w:rsidRPr="00C63ADE" w:rsidP="00831CE4" w14:paraId="5A8F1F46" w14:textId="77777777">
      <w:pPr>
        <w:spacing w:after="0" w:line="276" w:lineRule="auto"/>
        <w:ind w:left="3600" w:hanging="360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63AD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Tools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      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: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D7065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owercentre,DB2,Unix shell Scripting</w:t>
      </w:r>
      <w:r>
        <w:rPr>
          <w:rFonts w:ascii="Arial" w:eastAsia="Times New Roman" w:hAnsi="Arial" w:cs="Arial"/>
          <w:sz w:val="20"/>
          <w:szCs w:val="20"/>
        </w:rPr>
        <w:t> </w:t>
      </w:r>
    </w:p>
    <w:p w:rsidR="00831CE4" w:rsidRPr="00C63ADE" w:rsidP="00831CE4" w14:paraId="30CC2BE7" w14:textId="77777777">
      <w:pPr>
        <w:spacing w:after="0" w:line="276" w:lineRule="auto"/>
        <w:ind w:left="3600" w:hanging="3600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:rsidR="00831CE4" w:rsidRPr="00C63ADE" w:rsidP="00831CE4" w14:paraId="23BD1017" w14:textId="77777777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</w:pPr>
      <w:r w:rsidRPr="00C63AD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Project Description: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831CE4" w:rsidP="00831CE4" w14:paraId="169798FF" w14:textId="77777777">
      <w:pPr>
        <w:tabs>
          <w:tab w:val="left" w:pos="360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31CE4" w:rsidP="00831CE4" w14:paraId="271F0DA9" w14:textId="17D4881B">
      <w:pPr>
        <w:tabs>
          <w:tab w:val="left" w:pos="360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Project is to pull data from various source system DB2, Oracle, SQL Server and store in Db2 database. </w:t>
      </w:r>
    </w:p>
    <w:p w:rsidR="006224D5" w:rsidRPr="001266DB" w:rsidP="001266DB" w14:paraId="4F762F27" w14:textId="77777777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6224D5" w:rsidP="001266DB" w14:paraId="6B9F4442" w14:textId="212A40A3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</w:pPr>
      <w:r w:rsidRPr="001266D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ROLES AND RESPONSIBILITIES:  </w:t>
      </w:r>
    </w:p>
    <w:p w:rsidR="006224D5" w:rsidRPr="001266DB" w:rsidP="001266DB" w14:paraId="6CFE687B" w14:textId="77777777">
      <w:pPr>
        <w:pStyle w:val="ListParagraph1"/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</w:p>
    <w:p w:rsidR="006224D5" w:rsidRPr="001266DB" w:rsidP="001266DB" w14:paraId="580A9841" w14:textId="77777777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 w:rsidRPr="001266DB">
        <w:rPr>
          <w:color w:val="000000" w:themeColor="text1"/>
        </w:rPr>
        <w:t>Created data mappings to extract data from different databases and transform to target database. </w:t>
      </w:r>
    </w:p>
    <w:p w:rsidR="006224D5" w:rsidRPr="001266DB" w:rsidP="001266DB" w14:paraId="297FCE41" w14:textId="77777777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 w:rsidRPr="001266DB">
        <w:rPr>
          <w:color w:val="000000" w:themeColor="text1"/>
        </w:rPr>
        <w:t>Created test cases and performed Unit  testing.</w:t>
      </w:r>
    </w:p>
    <w:p w:rsidR="006224D5" w:rsidRPr="001266DB" w:rsidP="001266DB" w14:paraId="271868E2" w14:textId="77777777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 w:rsidRPr="001266DB">
        <w:rPr>
          <w:color w:val="000000" w:themeColor="text1"/>
        </w:rPr>
        <w:t>Performed Testing using Cognizant internal tool and fixed the issues.</w:t>
      </w:r>
    </w:p>
    <w:p w:rsidR="00831CE4" w:rsidRPr="001266DB" w:rsidP="001266DB" w14:paraId="58456B12" w14:textId="3C4D9739">
      <w:pPr>
        <w:pStyle w:val="ListParagraph1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before="60" w:after="60" w:line="240" w:lineRule="auto"/>
        <w:ind w:right="360"/>
        <w:jc w:val="both"/>
        <w:textAlignment w:val="baseline"/>
        <w:rPr>
          <w:color w:val="000000" w:themeColor="text1"/>
        </w:rPr>
      </w:pPr>
      <w:r w:rsidRPr="001266DB">
        <w:rPr>
          <w:color w:val="000000" w:themeColor="text1"/>
        </w:rPr>
        <w:t>Supported Monthly run and analyzed and provided solutions for the issues raised post the run.</w:t>
      </w:r>
    </w:p>
    <w:p w:rsidR="006224D5" w:rsidP="006224D5" w14:paraId="0FEB6C05" w14:textId="77777777">
      <w:pPr>
        <w:pStyle w:val="ListParagraph1"/>
        <w:autoSpaceDE w:val="0"/>
        <w:autoSpaceDN w:val="0"/>
        <w:adjustRightInd w:val="0"/>
        <w:spacing w:before="60" w:after="60" w:line="276" w:lineRule="auto"/>
        <w:ind w:left="0"/>
        <w:jc w:val="both"/>
        <w:rPr>
          <w:color w:val="000000" w:themeColor="text1"/>
        </w:rPr>
      </w:pPr>
    </w:p>
    <w:p w:rsidR="006224D5" w:rsidP="006224D5" w14:paraId="559BAE9E" w14:textId="18DBD1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en-IN"/>
        </w:rPr>
        <w:t>Project 8</w:t>
      </w:r>
      <w:r w:rsidRPr="00C63A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en-IN"/>
        </w:rPr>
        <w:t>:</w:t>
      </w:r>
    </w:p>
    <w:p w:rsidR="006224D5" w:rsidRPr="00C63ADE" w:rsidP="006224D5" w14:paraId="5086C315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en-IN"/>
        </w:rPr>
      </w:pPr>
    </w:p>
    <w:p w:rsidR="006224D5" w:rsidP="006224D5" w14:paraId="5CF6D4BE" w14:textId="49FEA2F8">
      <w:pPr>
        <w:spacing w:after="0" w:line="276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3AD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Title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: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Construction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:rsidR="006224D5" w:rsidP="006224D5" w14:paraId="044C6E3E" w14:textId="59DBBBFF">
      <w:pPr>
        <w:spacing w:after="75" w:line="276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63AD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Duration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    :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ug 2017 – Jan 2018</w:t>
      </w:r>
    </w:p>
    <w:p w:rsidR="006224D5" w:rsidP="006224D5" w14:paraId="032E059D" w14:textId="2B1BF0CE">
      <w:pPr>
        <w:spacing w:after="0" w:line="276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3AD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Client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: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L&amp;T</w:t>
      </w:r>
    </w:p>
    <w:p w:rsidR="006224D5" w:rsidRPr="00C63ADE" w:rsidP="006224D5" w14:paraId="1799F748" w14:textId="77777777">
      <w:pPr>
        <w:spacing w:after="0" w:line="276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63AD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Role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           :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Informatica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Developer.</w:t>
      </w:r>
    </w:p>
    <w:p w:rsidR="006224D5" w:rsidRPr="00C63ADE" w:rsidP="006224D5" w14:paraId="08B05530" w14:textId="698C9573">
      <w:pPr>
        <w:spacing w:after="0" w:line="276" w:lineRule="auto"/>
        <w:ind w:left="3600" w:hanging="360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63AD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Tools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      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: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1266D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Python,Json file,Oracle, Anaconda </w:t>
      </w:r>
    </w:p>
    <w:p w:rsidR="006224D5" w:rsidRPr="00C63ADE" w:rsidP="006224D5" w14:paraId="6FC0B640" w14:textId="77777777">
      <w:pPr>
        <w:spacing w:after="0" w:line="276" w:lineRule="auto"/>
        <w:ind w:left="3600" w:hanging="3600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:rsidR="006224D5" w:rsidRPr="00C63ADE" w:rsidP="006224D5" w14:paraId="4F1CAEB5" w14:textId="77777777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</w:pPr>
      <w:r w:rsidRPr="00C63AD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Project Description: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6224D5" w:rsidP="006224D5" w14:paraId="1A674088" w14:textId="77777777">
      <w:pPr>
        <w:tabs>
          <w:tab w:val="left" w:pos="360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24D5" w:rsidP="006224D5" w14:paraId="06234EAB" w14:textId="1F8845C5">
      <w:pPr>
        <w:tabs>
          <w:tab w:val="left" w:pos="360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Project is to </w:t>
      </w:r>
      <w:r w:rsidR="00C92D64">
        <w:rPr>
          <w:rFonts w:ascii="Times New Roman" w:hAnsi="Times New Roman" w:cs="Times New Roman"/>
          <w:color w:val="000000" w:themeColor="text1"/>
          <w:sz w:val="24"/>
          <w:szCs w:val="24"/>
        </w:rPr>
        <w:t>replicate the ETL logic using Python languag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92D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urce files Json, XML’s are </w:t>
      </w:r>
      <w:r w:rsidR="00FD60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tracted and stored to Oracle database using Python. </w:t>
      </w:r>
    </w:p>
    <w:p w:rsidR="00FD6017" w:rsidP="006224D5" w14:paraId="49E95CC6" w14:textId="1C8680EE">
      <w:pPr>
        <w:tabs>
          <w:tab w:val="left" w:pos="360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6017" w:rsidP="001266DB" w14:paraId="67CB78A6" w14:textId="7D815AD3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</w:pPr>
      <w:r w:rsidRPr="001266DB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ROLES AND RESPONSIBILITIES:  </w:t>
      </w:r>
    </w:p>
    <w:p w:rsidR="00FD6017" w:rsidRPr="001266DB" w:rsidP="001266DB" w14:paraId="668656B2" w14:textId="77777777">
      <w:pPr>
        <w:pStyle w:val="ListParagraph1"/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</w:p>
    <w:p w:rsidR="00FD6017" w:rsidRPr="001266DB" w:rsidP="001266DB" w14:paraId="03E06DB9" w14:textId="77777777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 w:rsidRPr="001266DB">
        <w:rPr>
          <w:color w:val="000000" w:themeColor="text1"/>
        </w:rPr>
        <w:t>Extracting the data from flatfile using Python – Anaconda tool.</w:t>
      </w:r>
    </w:p>
    <w:p w:rsidR="00FD6017" w:rsidRPr="001266DB" w:rsidP="001266DB" w14:paraId="53DDF785" w14:textId="77777777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 w:rsidRPr="001266DB">
        <w:rPr>
          <w:color w:val="000000" w:themeColor="text1"/>
        </w:rPr>
        <w:t xml:space="preserve">Parsing Json files and loading to database. </w:t>
      </w:r>
    </w:p>
    <w:p w:rsidR="00FD6017" w:rsidRPr="001266DB" w:rsidP="001266DB" w14:paraId="056D94B1" w14:textId="77777777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 w:rsidRPr="001266DB">
        <w:rPr>
          <w:color w:val="000000" w:themeColor="text1"/>
        </w:rPr>
        <w:t xml:space="preserve">Used different python libraries to read and parse the source file.   </w:t>
      </w:r>
    </w:p>
    <w:p w:rsidR="00FD6017" w:rsidP="006224D5" w14:paraId="6F0CEBCC" w14:textId="77777777">
      <w:pPr>
        <w:tabs>
          <w:tab w:val="left" w:pos="360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0383" w:rsidP="001266DB" w14:paraId="4E34A9A8" w14:textId="7777777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en-IN"/>
        </w:rPr>
      </w:pPr>
    </w:p>
    <w:p w:rsidR="0093286E" w:rsidRPr="001266DB" w:rsidP="001266DB" w14:paraId="50D608DB" w14:textId="12C7A01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63A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en-IN"/>
        </w:rPr>
        <w:t xml:space="preserve">Project </w:t>
      </w:r>
      <w:r w:rsidR="004603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en-IN"/>
        </w:rPr>
        <w:t>9</w:t>
      </w:r>
      <w:r w:rsidRPr="00C63A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en-IN"/>
        </w:rPr>
        <w:t>:</w:t>
      </w:r>
    </w:p>
    <w:p w:rsidR="0093286E" w:rsidRPr="00C63ADE" w:rsidP="0093286E" w14:paraId="3E1E8CE1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en-IN"/>
        </w:rPr>
      </w:pPr>
    </w:p>
    <w:p w:rsidR="0093286E" w:rsidP="00F819D8" w14:paraId="350F6CFB" w14:textId="77777777">
      <w:pPr>
        <w:spacing w:after="0" w:line="276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3AD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Title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: </w:t>
      </w:r>
      <w:r w:rsidR="00F819D8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Customs and Excess Duty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:rsidR="0093286E" w:rsidP="0093286E" w14:paraId="2BD49979" w14:textId="77777777">
      <w:pPr>
        <w:spacing w:after="75" w:line="276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63AD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Duration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    : </w:t>
      </w:r>
      <w:r w:rsidR="00CA2C7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ug 2017 – Oct 2017</w:t>
      </w:r>
    </w:p>
    <w:p w:rsidR="00CA2C7D" w:rsidP="0093286E" w14:paraId="16108AF4" w14:textId="77777777">
      <w:pPr>
        <w:spacing w:after="0" w:line="276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3AD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Client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: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Customs and Excess Duty</w:t>
      </w:r>
    </w:p>
    <w:p w:rsidR="0093286E" w:rsidRPr="00C63ADE" w:rsidP="0093286E" w14:paraId="13AF7DDF" w14:textId="77777777">
      <w:pPr>
        <w:spacing w:after="0" w:line="276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63AD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Role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           :</w:t>
      </w:r>
      <w:r w:rsidR="0065526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1D670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65526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nformatica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Developer.</w:t>
      </w:r>
    </w:p>
    <w:p w:rsidR="0093286E" w:rsidRPr="00C63ADE" w:rsidP="0093286E" w14:paraId="4E7C9593" w14:textId="77777777">
      <w:pPr>
        <w:spacing w:after="0" w:line="276" w:lineRule="auto"/>
        <w:ind w:left="3600" w:hanging="360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63AD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Tools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       </w:t>
      </w:r>
      <w:r w:rsidR="0065526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: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CA2C7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nformatica IDQ</w:t>
      </w:r>
      <w:r w:rsidR="002531D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SQL  Server 2016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:rsidR="0093286E" w:rsidRPr="00C63ADE" w:rsidP="0093286E" w14:paraId="1C82FFC5" w14:textId="77777777">
      <w:pPr>
        <w:spacing w:after="0" w:line="276" w:lineRule="auto"/>
        <w:ind w:left="3600" w:hanging="3600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:rsidR="0093286E" w:rsidRPr="00C63ADE" w:rsidP="0093286E" w14:paraId="689AFA76" w14:textId="77777777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</w:pPr>
      <w:r w:rsidRPr="00C63AD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Project Description: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93286E" w:rsidRPr="00C63ADE" w:rsidP="0093286E" w14:paraId="1C876F2A" w14:textId="77777777">
      <w:pPr>
        <w:tabs>
          <w:tab w:val="left" w:pos="360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lyzing the </w:t>
      </w:r>
      <w:r w:rsidR="006C6F68">
        <w:rPr>
          <w:rFonts w:ascii="Times New Roman" w:hAnsi="Times New Roman" w:cs="Times New Roman"/>
          <w:color w:val="000000" w:themeColor="text1"/>
          <w:sz w:val="24"/>
          <w:szCs w:val="24"/>
        </w:rPr>
        <w:t>customs data to find the fraudulence. Analysing on each import and export items like grains, gold, leather  etc to find out the fraud which is happening in each item.</w:t>
      </w:r>
    </w:p>
    <w:p w:rsidR="0093286E" w:rsidP="0093286E" w14:paraId="12C0601F" w14:textId="77777777">
      <w:pPr>
        <w:tabs>
          <w:tab w:val="left" w:pos="360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286E" w:rsidRPr="004541DA" w:rsidP="0093286E" w14:paraId="79345223" w14:textId="77777777">
      <w:pPr>
        <w:tabs>
          <w:tab w:val="left" w:pos="360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AD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Responsibilities:</w:t>
      </w:r>
    </w:p>
    <w:p w:rsidR="0093286E" w:rsidRPr="00C63ADE" w:rsidP="0093286E" w14:paraId="673FF07D" w14:textId="77777777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 w:rsidRPr="00C63ADE">
        <w:rPr>
          <w:color w:val="000000" w:themeColor="text1"/>
        </w:rPr>
        <w:t>Developed ETLs to extract data and maintain the history from the different source system.</w:t>
      </w:r>
    </w:p>
    <w:p w:rsidR="0093286E" w:rsidP="0093286E" w14:paraId="1AF9DB48" w14:textId="77777777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 w:rsidRPr="00C63ADE">
        <w:rPr>
          <w:color w:val="000000" w:themeColor="text1"/>
        </w:rPr>
        <w:t xml:space="preserve">Loaded data to the different layers </w:t>
      </w:r>
      <w:r w:rsidR="00F819D8">
        <w:rPr>
          <w:color w:val="000000" w:themeColor="text1"/>
        </w:rPr>
        <w:t>in SQL Server Database.</w:t>
      </w:r>
    </w:p>
    <w:p w:rsidR="00F819D8" w:rsidRPr="00C63ADE" w:rsidP="0093286E" w14:paraId="7E5E13E6" w14:textId="77777777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Checked the data consistency and the data are cleansed.</w:t>
      </w:r>
    </w:p>
    <w:p w:rsidR="00D23D5F" w:rsidP="0093286E" w14:paraId="7A2E47FA" w14:textId="77777777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 w:rsidRPr="00C63ADE">
        <w:rPr>
          <w:color w:val="000000" w:themeColor="text1"/>
        </w:rPr>
        <w:t xml:space="preserve">Used various transformations like </w:t>
      </w:r>
      <w:r w:rsidR="002531DF">
        <w:rPr>
          <w:color w:val="000000" w:themeColor="text1"/>
        </w:rPr>
        <w:t>join</w:t>
      </w:r>
      <w:r w:rsidR="00F819D8">
        <w:rPr>
          <w:color w:val="000000" w:themeColor="text1"/>
        </w:rPr>
        <w:t>, Aggregator and used various functions to implement the logic</w:t>
      </w:r>
      <w:r>
        <w:rPr>
          <w:color w:val="000000" w:themeColor="text1"/>
        </w:rPr>
        <w:t>.</w:t>
      </w:r>
    </w:p>
    <w:p w:rsidR="0093286E" w:rsidP="0093286E" w14:paraId="5C8C3189" w14:textId="0F552DA2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Used Indirect file method to load many flat files in the single session. </w:t>
      </w:r>
    </w:p>
    <w:p w:rsidR="0093286E" w:rsidRPr="000252E9" w:rsidP="0093286E" w14:paraId="09554E62" w14:textId="77777777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 w:rsidRPr="000252E9">
        <w:rPr>
          <w:color w:val="000000" w:themeColor="text1"/>
        </w:rPr>
        <w:t>Involved in Unit testing and tracked the Defects.</w:t>
      </w:r>
    </w:p>
    <w:p w:rsidR="0093286E" w:rsidRPr="00C63ADE" w:rsidP="007B70CF" w14:paraId="28ACB183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</w:p>
    <w:p w:rsidR="00204BFA" w:rsidRPr="00C63ADE" w:rsidP="007B70CF" w14:paraId="0422B301" w14:textId="51C45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en-IN"/>
        </w:rPr>
      </w:pPr>
      <w:r w:rsidRPr="00C63A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en-IN"/>
        </w:rPr>
        <w:t xml:space="preserve">Project </w:t>
      </w:r>
      <w:r w:rsidR="004603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en-IN"/>
        </w:rPr>
        <w:t>10</w:t>
      </w:r>
      <w:r w:rsidRPr="00C63A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en-IN"/>
        </w:rPr>
        <w:t>:</w:t>
      </w:r>
    </w:p>
    <w:p w:rsidR="001D6702" w:rsidP="0093286E" w14:paraId="4239DA9F" w14:textId="77777777">
      <w:pPr>
        <w:spacing w:after="75" w:line="276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3AD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Title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: Global Data Warehouse </w:t>
      </w:r>
    </w:p>
    <w:p w:rsidR="00204BFA" w:rsidP="0093286E" w14:paraId="4084D483" w14:textId="77777777">
      <w:pPr>
        <w:spacing w:after="75" w:line="276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63AD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Duration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    : </w:t>
      </w:r>
      <w:r w:rsidRPr="00C63ADE" w:rsidR="00944E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ug 2016 – </w:t>
      </w:r>
      <w:r w:rsidR="00F819D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uly 2017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:rsidR="001D6702" w:rsidRPr="001D6702" w:rsidP="001D6702" w14:paraId="42D97BC2" w14:textId="746A076D">
      <w:pPr>
        <w:spacing w:after="0" w:line="276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3AD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Client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: </w:t>
      </w:r>
      <w:r w:rsidR="00F42892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Retail Client</w:t>
      </w:r>
    </w:p>
    <w:p w:rsidR="00204BFA" w:rsidRPr="00C63ADE" w:rsidP="007B70CF" w14:paraId="2C6D96F9" w14:textId="22ABCF45">
      <w:pPr>
        <w:spacing w:after="0" w:line="276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63AD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Role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           </w:t>
      </w:r>
      <w:r w:rsidR="001D670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:</w:t>
      </w:r>
      <w:r w:rsidR="001D670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2531D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nformatica</w:t>
      </w:r>
      <w:r w:rsidRPr="00C63ADE" w:rsidR="002531D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Developer.</w:t>
      </w:r>
    </w:p>
    <w:p w:rsidR="00204BFA" w:rsidRPr="00C63ADE" w:rsidP="007B70CF" w14:paraId="03458B9A" w14:textId="77777777">
      <w:pPr>
        <w:spacing w:after="0" w:line="276" w:lineRule="auto"/>
        <w:ind w:left="3600" w:hanging="360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63AD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Tools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          </w:t>
      </w:r>
      <w:r w:rsidR="00705FF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:</w:t>
      </w:r>
      <w:r w:rsidRPr="00C63ADE" w:rsidR="00705FF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2531D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nformatica Power Centre, Oracle SQL Developer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:rsidR="001E1EE6" w:rsidRPr="00C63ADE" w:rsidP="007B70CF" w14:paraId="1E094ED1" w14:textId="77777777">
      <w:pPr>
        <w:spacing w:after="0" w:line="276" w:lineRule="auto"/>
        <w:ind w:left="3600" w:hanging="3600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:rsidR="00204BFA" w:rsidRPr="00C63ADE" w:rsidP="007B70CF" w14:paraId="6621606C" w14:textId="77777777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</w:pPr>
      <w:r w:rsidRPr="00C63AD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Project Description: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342197" w:rsidRPr="00C63ADE" w:rsidP="007B70CF" w14:paraId="297CFE6E" w14:textId="77777777">
      <w:pPr>
        <w:tabs>
          <w:tab w:val="left" w:pos="360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A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GDW is one of several financial projects </w:t>
      </w:r>
      <w:r w:rsidRPr="00C63ADE" w:rsidR="005B267B">
        <w:rPr>
          <w:rFonts w:ascii="Times New Roman" w:hAnsi="Times New Roman" w:cs="Times New Roman"/>
          <w:color w:val="000000" w:themeColor="text1"/>
          <w:sz w:val="24"/>
          <w:szCs w:val="24"/>
        </w:rPr>
        <w:t>with the</w:t>
      </w:r>
      <w:r w:rsidRPr="00C63A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nt to standardize data and globalize </w:t>
      </w:r>
      <w:r w:rsidRPr="00C63A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ancial</w:t>
      </w:r>
      <w:r w:rsidRPr="00C63A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3A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alytic</w:t>
      </w:r>
      <w:r w:rsidRPr="00C63A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orting.</w:t>
      </w:r>
      <w:r w:rsidRPr="00C63ADE" w:rsidR="00F71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3A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“Data Repository/Staging“ is a consolidation </w:t>
      </w:r>
      <w:r w:rsidRPr="00C63A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</w:t>
      </w:r>
      <w:r w:rsidRPr="00C63A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3A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dentify</w:t>
      </w:r>
      <w:r w:rsidRPr="00C63A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3AD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ultiple</w:t>
      </w:r>
      <w:r w:rsidRPr="00C63A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source inputs that will be extracted, transformed, and loaded into the Global Data Warehouse.</w:t>
      </w:r>
      <w:r w:rsidR="001E1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3ADE" w:rsidR="001E1EE6">
        <w:rPr>
          <w:rFonts w:ascii="Times New Roman" w:hAnsi="Times New Roman" w:cs="Times New Roman"/>
          <w:color w:val="000000" w:themeColor="text1"/>
          <w:sz w:val="24"/>
          <w:szCs w:val="24"/>
        </w:rPr>
        <w:t>The three different sources are (1) IMPULSE</w:t>
      </w:r>
      <w:r w:rsidR="001E1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3ADE" w:rsidR="001E1EE6">
        <w:rPr>
          <w:rFonts w:ascii="Times New Roman" w:hAnsi="Times New Roman" w:cs="Times New Roman"/>
          <w:color w:val="000000" w:themeColor="text1"/>
          <w:sz w:val="24"/>
          <w:szCs w:val="24"/>
        </w:rPr>
        <w:t>(2) IFS (3) SAP.</w:t>
      </w:r>
      <w:r w:rsidR="001E1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63ADE" w:rsidR="001E1EE6">
        <w:rPr>
          <w:rFonts w:ascii="Times New Roman" w:hAnsi="Times New Roman" w:cs="Times New Roman"/>
          <w:color w:val="000000" w:themeColor="text1"/>
          <w:sz w:val="24"/>
          <w:szCs w:val="24"/>
        </w:rPr>
        <w:t>GDW provides one repository from which various levels of analysis can be undertaken and also ensures consistency.</w:t>
      </w:r>
    </w:p>
    <w:p w:rsidR="00025656" w:rsidP="004541DA" w14:paraId="3B398AB8" w14:textId="77777777">
      <w:pPr>
        <w:tabs>
          <w:tab w:val="left" w:pos="360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4BFA" w:rsidRPr="004541DA" w:rsidP="004541DA" w14:paraId="298B76A2" w14:textId="77777777">
      <w:pPr>
        <w:tabs>
          <w:tab w:val="left" w:pos="360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AD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Responsibilities:</w:t>
      </w:r>
    </w:p>
    <w:p w:rsidR="00953B76" w:rsidRPr="00C63ADE" w:rsidP="00705FFC" w14:paraId="6652EAC2" w14:textId="77777777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 w:rsidRPr="00C63ADE">
        <w:rPr>
          <w:color w:val="000000" w:themeColor="text1"/>
        </w:rPr>
        <w:t>Developed ETLs to extract data and maintain the history from the different source system.</w:t>
      </w:r>
    </w:p>
    <w:p w:rsidR="00204BFA" w:rsidRPr="00C63ADE" w:rsidP="00705FFC" w14:paraId="16050060" w14:textId="77777777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 w:rsidRPr="00C63ADE">
        <w:rPr>
          <w:color w:val="000000" w:themeColor="text1"/>
        </w:rPr>
        <w:t>Loaded data to the different layers and checked for the data consistency.</w:t>
      </w:r>
    </w:p>
    <w:p w:rsidR="005B1013" w:rsidP="00705FFC" w14:paraId="58EC2BEE" w14:textId="77777777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 w:rsidRPr="00C63ADE">
        <w:rPr>
          <w:color w:val="000000" w:themeColor="text1"/>
        </w:rPr>
        <w:t xml:space="preserve">Used various transformations like </w:t>
      </w:r>
      <w:r w:rsidR="002531DF">
        <w:rPr>
          <w:color w:val="000000" w:themeColor="text1"/>
        </w:rPr>
        <w:t>Filter, Router, lookup</w:t>
      </w:r>
      <w:r w:rsidRPr="00C63ADE">
        <w:rPr>
          <w:color w:val="000000" w:themeColor="text1"/>
        </w:rPr>
        <w:t xml:space="preserve">, </w:t>
      </w:r>
      <w:r w:rsidRPr="00C63ADE" w:rsidR="00705FFC">
        <w:rPr>
          <w:color w:val="000000" w:themeColor="text1"/>
        </w:rPr>
        <w:t>etc.</w:t>
      </w:r>
      <w:r w:rsidRPr="00C63ADE">
        <w:rPr>
          <w:color w:val="000000" w:themeColor="text1"/>
        </w:rPr>
        <w:t xml:space="preserve"> to extract and cleanse the data.</w:t>
      </w:r>
    </w:p>
    <w:p w:rsidR="00D23D5F" w:rsidP="00705FFC" w14:paraId="775E271E" w14:textId="77777777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Used different system variables to get the job details and store in the database.</w:t>
      </w:r>
    </w:p>
    <w:p w:rsidR="00D23D5F" w:rsidP="00705FFC" w14:paraId="720FAC0C" w14:textId="77777777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Used various parameters to get the run time details of the job and load it to the database.</w:t>
      </w:r>
    </w:p>
    <w:p w:rsidR="001D6702" w:rsidP="00705FFC" w14:paraId="5E4835D4" w14:textId="77777777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Created the UNIX Scripts to automate the jobs.</w:t>
      </w:r>
    </w:p>
    <w:p w:rsidR="005C2BB4" w:rsidRPr="000252E9" w:rsidP="00705FFC" w14:paraId="1345EE65" w14:textId="77777777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 w:rsidRPr="000252E9">
        <w:rPr>
          <w:color w:val="000000" w:themeColor="text1"/>
        </w:rPr>
        <w:t>Involved in Unit testing and tracked the Defects.</w:t>
      </w:r>
    </w:p>
    <w:p w:rsidR="005B1013" w:rsidP="002531DF" w14:paraId="7CD74D23" w14:textId="77777777">
      <w:pPr>
        <w:pStyle w:val="ListParagraph1"/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</w:p>
    <w:p w:rsidR="009D51EE" w:rsidRPr="00C63ADE" w:rsidP="002531DF" w14:paraId="6AB73D9C" w14:textId="77777777">
      <w:pPr>
        <w:pStyle w:val="ListParagraph1"/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</w:p>
    <w:p w:rsidR="000500E1" w:rsidRPr="00C63ADE" w:rsidP="007B70CF" w14:paraId="12C37A4B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</w:p>
    <w:p w:rsidR="000500E1" w:rsidRPr="00C63ADE" w:rsidP="007B70CF" w14:paraId="703742F2" w14:textId="343B48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en-IN"/>
        </w:rPr>
      </w:pPr>
      <w:r w:rsidRPr="00C63A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en-IN"/>
        </w:rPr>
        <w:t xml:space="preserve">Project </w:t>
      </w:r>
      <w:r w:rsidR="004603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en-IN"/>
        </w:rPr>
        <w:t>11</w:t>
      </w:r>
      <w:r w:rsidRPr="00C63A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en-IN"/>
        </w:rPr>
        <w:t>:</w:t>
      </w:r>
    </w:p>
    <w:p w:rsidR="000500E1" w:rsidRPr="00C63ADE" w:rsidP="007B70CF" w14:paraId="1310247E" w14:textId="77777777">
      <w:pPr>
        <w:spacing w:after="75" w:line="276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3AD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Title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: </w:t>
      </w:r>
      <w:r w:rsidRPr="00C63ADE" w:rsidR="00E8711C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Banking Return form</w:t>
      </w:r>
    </w:p>
    <w:p w:rsidR="000500E1" w:rsidRPr="00C63ADE" w:rsidP="007B70CF" w14:paraId="6D54C2DF" w14:textId="1AA4E20D">
      <w:pPr>
        <w:spacing w:after="0" w:line="276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63AD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Client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: </w:t>
      </w:r>
      <w:r w:rsidR="00CD643D">
        <w:rPr>
          <w:rFonts w:ascii="Times New Roman" w:eastAsia="Arial" w:hAnsi="Times New Roman" w:cs="Times New Roman"/>
          <w:color w:val="000000" w:themeColor="text1"/>
          <w:sz w:val="24"/>
          <w:szCs w:val="24"/>
          <w:shd w:val="clear" w:color="auto" w:fill="FFFFFF"/>
        </w:rPr>
        <w:t>Banking Client</w:t>
      </w:r>
    </w:p>
    <w:p w:rsidR="000500E1" w:rsidRPr="00C63ADE" w:rsidP="007B70CF" w14:paraId="67C4E1B1" w14:textId="77777777">
      <w:pPr>
        <w:spacing w:after="0" w:line="276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63AD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Duration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    : </w:t>
      </w:r>
      <w:r w:rsidRPr="00C63ADE" w:rsidR="00E8711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ug 2015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–</w:t>
      </w:r>
      <w:r w:rsidRPr="00C63ADE" w:rsidR="00E8711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July 2016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:rsidR="000500E1" w:rsidRPr="00C63ADE" w:rsidP="007B70CF" w14:paraId="071326BC" w14:textId="77777777">
      <w:pPr>
        <w:spacing w:after="0" w:line="276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63AD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Role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           : </w:t>
      </w:r>
      <w:r w:rsidR="002531D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nformatica 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Developer.</w:t>
      </w:r>
    </w:p>
    <w:p w:rsidR="000500E1" w:rsidRPr="00C63ADE" w:rsidP="007B70CF" w14:paraId="04C1AF33" w14:textId="77777777">
      <w:pPr>
        <w:spacing w:after="0" w:line="276" w:lineRule="auto"/>
        <w:ind w:left="3600" w:hanging="360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63AD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Tools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          </w:t>
      </w:r>
      <w:r w:rsidRPr="00C63ADE" w:rsidR="00705FF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: </w:t>
      </w:r>
      <w:r w:rsidR="002531D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nformatica Power Centre, TOAD, SQL Developer, SQL Server</w:t>
      </w:r>
    </w:p>
    <w:p w:rsidR="000500E1" w:rsidRPr="00C63ADE" w:rsidP="007B70CF" w14:paraId="156AF426" w14:textId="77777777">
      <w:pPr>
        <w:spacing w:after="0" w:line="276" w:lineRule="auto"/>
        <w:ind w:left="3600" w:hanging="3600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:rsidR="000500E1" w:rsidRPr="00C63ADE" w:rsidP="007B70CF" w14:paraId="43250742" w14:textId="77777777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</w:pPr>
      <w:r w:rsidRPr="00C63AD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Project Description:</w:t>
      </w:r>
      <w:r w:rsidRPr="00C63ADE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0500E1" w:rsidRPr="00C63ADE" w:rsidP="007B70CF" w14:paraId="7E944451" w14:textId="77777777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C63A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anking Report Form is like Regulatory reports that need to be submit</w:t>
      </w:r>
      <w:r w:rsidR="00C64D9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d</w:t>
      </w:r>
      <w:r w:rsidRPr="00C63A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o central bank on yearly, </w:t>
      </w:r>
      <w:r w:rsidRPr="00C63AD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quarterly</w:t>
      </w:r>
      <w:r w:rsidRPr="00C63AD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asis on financial position of bank.</w:t>
      </w:r>
    </w:p>
    <w:p w:rsidR="000500E1" w:rsidRPr="00C63ADE" w:rsidP="007B70CF" w14:paraId="190DD35C" w14:textId="77777777">
      <w:pPr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</w:pPr>
    </w:p>
    <w:p w:rsidR="000500E1" w:rsidRPr="00C63ADE" w:rsidP="007B70CF" w14:paraId="427234AF" w14:textId="77777777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</w:pPr>
      <w:r w:rsidRPr="00C63ADE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Responsibilities:</w:t>
      </w:r>
    </w:p>
    <w:p w:rsidR="00271561" w:rsidP="00705FFC" w14:paraId="325BE342" w14:textId="77777777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 w:rsidRPr="00705FFC">
        <w:rPr>
          <w:color w:val="000000" w:themeColor="text1"/>
        </w:rPr>
        <w:t>Analyzing the requirements for understanding business and business terminology. </w:t>
      </w:r>
    </w:p>
    <w:p w:rsidR="00BF3AC1" w:rsidRPr="00573709" w:rsidP="00705FFC" w14:paraId="0A2A31F9" w14:textId="77777777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 w:rsidRPr="00573709">
        <w:rPr>
          <w:color w:val="000000" w:themeColor="text1"/>
        </w:rPr>
        <w:t>Provided KT to the</w:t>
      </w:r>
      <w:r w:rsidRPr="00573709" w:rsidR="00E054EF">
        <w:rPr>
          <w:color w:val="000000" w:themeColor="text1"/>
        </w:rPr>
        <w:t xml:space="preserve"> team members and guided them in understanding the business logic.</w:t>
      </w:r>
    </w:p>
    <w:p w:rsidR="00271561" w:rsidP="00705FFC" w14:paraId="0FCBCC84" w14:textId="77777777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 w:rsidRPr="004E77DA">
        <w:rPr>
          <w:color w:val="000000" w:themeColor="text1"/>
        </w:rPr>
        <w:t>Creating ETL to perform the calculation to find the financial position of the bank on different basis.</w:t>
      </w:r>
    </w:p>
    <w:p w:rsidR="00D23D5F" w:rsidP="00705FFC" w14:paraId="18719A21" w14:textId="77777777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Used Different transformations like Filter, Router, Update Strategy, Join , Aggregator, reusable sequence generator.</w:t>
      </w:r>
    </w:p>
    <w:p w:rsidR="002531DF" w:rsidP="00D23D5F" w14:paraId="5932A3FA" w14:textId="77777777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Created reusable Mapplet that can be used in different mapping.</w:t>
      </w:r>
      <w:r w:rsidRPr="00D23D5F">
        <w:rPr>
          <w:color w:val="000000" w:themeColor="text1"/>
        </w:rPr>
        <w:t xml:space="preserve"> </w:t>
      </w:r>
    </w:p>
    <w:p w:rsidR="00D23D5F" w:rsidRPr="00D23D5F" w:rsidP="00D23D5F" w14:paraId="06C98C4F" w14:textId="77777777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mplemented the Mapping to extract the file </w:t>
      </w:r>
      <w:r w:rsidR="001D04F8">
        <w:rPr>
          <w:color w:val="000000" w:themeColor="text1"/>
        </w:rPr>
        <w:t>name, data</w:t>
      </w:r>
      <w:r>
        <w:rPr>
          <w:color w:val="000000" w:themeColor="text1"/>
        </w:rPr>
        <w:t xml:space="preserve"> and time from loaded flat file name.</w:t>
      </w:r>
    </w:p>
    <w:p w:rsidR="00B435DC" w:rsidRPr="00573709" w:rsidP="00705FFC" w14:paraId="7D18680B" w14:textId="77777777">
      <w:pPr>
        <w:pStyle w:val="ListParagraph1"/>
        <w:numPr>
          <w:ilvl w:val="0"/>
          <w:numId w:val="19"/>
        </w:numPr>
        <w:autoSpaceDE w:val="0"/>
        <w:autoSpaceDN w:val="0"/>
        <w:adjustRightInd w:val="0"/>
        <w:spacing w:before="60" w:after="60" w:line="276" w:lineRule="auto"/>
        <w:jc w:val="both"/>
        <w:rPr>
          <w:color w:val="000000" w:themeColor="text1"/>
        </w:rPr>
      </w:pPr>
      <w:r w:rsidRPr="00573709">
        <w:rPr>
          <w:color w:val="000000" w:themeColor="text1"/>
        </w:rPr>
        <w:t>M</w:t>
      </w:r>
      <w:r w:rsidRPr="00573709" w:rsidR="00705FFC">
        <w:rPr>
          <w:color w:val="000000" w:themeColor="text1"/>
        </w:rPr>
        <w:t>entored</w:t>
      </w:r>
      <w:r w:rsidRPr="00573709">
        <w:rPr>
          <w:color w:val="000000" w:themeColor="text1"/>
        </w:rPr>
        <w:t xml:space="preserve"> team Members in delivering high quality deliverables.</w:t>
      </w:r>
    </w:p>
    <w:p w:rsidR="000500E1" w:rsidP="007B70CF" w14:paraId="2C5C7ACA" w14:textId="777777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</w:pPr>
    </w:p>
    <w:p w:rsidR="0052342F" w:rsidRPr="00C63ADE" w:rsidP="00573709" w14:paraId="72DF568B" w14:textId="77777777">
      <w:pPr>
        <w:tabs>
          <w:tab w:val="left" w:pos="3195"/>
        </w:tabs>
        <w:autoSpaceDE w:val="0"/>
        <w:autoSpaceDN w:val="0"/>
        <w:adjustRightInd w:val="0"/>
        <w:spacing w:before="60" w:after="6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7D1347" w:rsidRPr="00C63ADE" w:rsidP="001266DB" w14:paraId="3A7746B4" w14:textId="23322B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3AD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en-IN"/>
        </w:rPr>
        <w:t>EDUCATION</w:t>
      </w:r>
      <w:r w:rsidRPr="00C63ADE" w:rsidR="002943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en-IN"/>
        </w:rPr>
        <w:t>:</w:t>
      </w:r>
      <w:r w:rsidRPr="00C63ADE" w:rsidR="002943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 xml:space="preserve">   MCA-2014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9"/>
          </v:shape>
        </w:pict>
      </w:r>
    </w:p>
    <w:sectPr w:rsidSect="003B750B">
      <w:headerReference w:type="default" r:id="rId10"/>
      <w:footerReference w:type="default" r:id="rId11"/>
      <w:pgSz w:w="11906" w:h="16838" w:code="9"/>
      <w:pgMar w:top="900" w:right="656" w:bottom="720" w:left="540" w:header="706" w:footer="706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3162" w14:paraId="521D452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53162" w14:paraId="0FEE2F9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1C4900"/>
    <w:multiLevelType w:val="multilevel"/>
    <w:tmpl w:val="81DAFB3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D7592"/>
    <w:multiLevelType w:val="multilevel"/>
    <w:tmpl w:val="6648756E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0ECC4FA4"/>
    <w:multiLevelType w:val="multilevel"/>
    <w:tmpl w:val="FCCC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621447"/>
    <w:multiLevelType w:val="multilevel"/>
    <w:tmpl w:val="3196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606026"/>
    <w:multiLevelType w:val="multilevel"/>
    <w:tmpl w:val="9788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E55208"/>
    <w:multiLevelType w:val="hybridMultilevel"/>
    <w:tmpl w:val="9C38AD9A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9721D"/>
    <w:multiLevelType w:val="multilevel"/>
    <w:tmpl w:val="2C9E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3C79AB"/>
    <w:multiLevelType w:val="multilevel"/>
    <w:tmpl w:val="E05C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C204FC"/>
    <w:multiLevelType w:val="multilevel"/>
    <w:tmpl w:val="D786D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0B0728"/>
    <w:multiLevelType w:val="multilevel"/>
    <w:tmpl w:val="8A8C7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097809"/>
    <w:multiLevelType w:val="multilevel"/>
    <w:tmpl w:val="6176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2B3D62"/>
    <w:multiLevelType w:val="multilevel"/>
    <w:tmpl w:val="162E671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290A29"/>
    <w:multiLevelType w:val="hybridMultilevel"/>
    <w:tmpl w:val="02B2C6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890860"/>
    <w:multiLevelType w:val="multilevel"/>
    <w:tmpl w:val="D836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FF7619"/>
    <w:multiLevelType w:val="multilevel"/>
    <w:tmpl w:val="CD82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F9580D"/>
    <w:multiLevelType w:val="multilevel"/>
    <w:tmpl w:val="4732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D8D075C"/>
    <w:multiLevelType w:val="multilevel"/>
    <w:tmpl w:val="2364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EC7D9A"/>
    <w:multiLevelType w:val="multilevel"/>
    <w:tmpl w:val="A3C8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BC27D8"/>
    <w:multiLevelType w:val="multilevel"/>
    <w:tmpl w:val="40BC27D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05BA3"/>
    <w:multiLevelType w:val="multilevel"/>
    <w:tmpl w:val="9CE8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3C65807"/>
    <w:multiLevelType w:val="multilevel"/>
    <w:tmpl w:val="8770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760AC5"/>
    <w:multiLevelType w:val="multilevel"/>
    <w:tmpl w:val="9738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C6A4590"/>
    <w:multiLevelType w:val="multilevel"/>
    <w:tmpl w:val="AC1AD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7A7A54"/>
    <w:multiLevelType w:val="hybridMultilevel"/>
    <w:tmpl w:val="8B74800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5E69CA"/>
    <w:multiLevelType w:val="multilevel"/>
    <w:tmpl w:val="7B3E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AB874F8"/>
    <w:multiLevelType w:val="multilevel"/>
    <w:tmpl w:val="44F6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305A56"/>
    <w:multiLevelType w:val="multilevel"/>
    <w:tmpl w:val="D964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AF279F0"/>
    <w:multiLevelType w:val="multilevel"/>
    <w:tmpl w:val="7AF279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2"/>
  </w:num>
  <w:num w:numId="4">
    <w:abstractNumId w:val="17"/>
  </w:num>
  <w:num w:numId="5">
    <w:abstractNumId w:val="3"/>
  </w:num>
  <w:num w:numId="6">
    <w:abstractNumId w:val="20"/>
  </w:num>
  <w:num w:numId="7">
    <w:abstractNumId w:val="22"/>
  </w:num>
  <w:num w:numId="8">
    <w:abstractNumId w:val="13"/>
  </w:num>
  <w:num w:numId="9">
    <w:abstractNumId w:val="10"/>
  </w:num>
  <w:num w:numId="10">
    <w:abstractNumId w:val="9"/>
  </w:num>
  <w:num w:numId="11">
    <w:abstractNumId w:val="8"/>
  </w:num>
  <w:num w:numId="12">
    <w:abstractNumId w:val="27"/>
  </w:num>
  <w:num w:numId="13">
    <w:abstractNumId w:val="1"/>
  </w:num>
  <w:num w:numId="14">
    <w:abstractNumId w:val="12"/>
  </w:num>
  <w:num w:numId="15">
    <w:abstractNumId w:val="5"/>
  </w:num>
  <w:num w:numId="16">
    <w:abstractNumId w:val="18"/>
  </w:num>
  <w:num w:numId="17">
    <w:abstractNumId w:val="0"/>
  </w:num>
  <w:num w:numId="18">
    <w:abstractNumId w:val="23"/>
  </w:num>
  <w:num w:numId="19">
    <w:abstractNumId w:val="11"/>
  </w:num>
  <w:num w:numId="20">
    <w:abstractNumId w:val="24"/>
  </w:num>
  <w:num w:numId="21">
    <w:abstractNumId w:val="7"/>
  </w:num>
  <w:num w:numId="22">
    <w:abstractNumId w:val="14"/>
  </w:num>
  <w:num w:numId="23">
    <w:abstractNumId w:val="15"/>
  </w:num>
  <w:num w:numId="24">
    <w:abstractNumId w:val="26"/>
  </w:num>
  <w:num w:numId="25">
    <w:abstractNumId w:val="21"/>
  </w:num>
  <w:num w:numId="26">
    <w:abstractNumId w:val="6"/>
  </w:num>
  <w:num w:numId="27">
    <w:abstractNumId w:val="19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347"/>
    <w:rsid w:val="000032F3"/>
    <w:rsid w:val="00010C1B"/>
    <w:rsid w:val="00024455"/>
    <w:rsid w:val="000245DF"/>
    <w:rsid w:val="000252E9"/>
    <w:rsid w:val="00025656"/>
    <w:rsid w:val="000500E1"/>
    <w:rsid w:val="00055B03"/>
    <w:rsid w:val="00097635"/>
    <w:rsid w:val="000F2C4F"/>
    <w:rsid w:val="0010106D"/>
    <w:rsid w:val="00104271"/>
    <w:rsid w:val="001266DB"/>
    <w:rsid w:val="00175DCE"/>
    <w:rsid w:val="00194BB2"/>
    <w:rsid w:val="001952C9"/>
    <w:rsid w:val="001A56F5"/>
    <w:rsid w:val="001B1EA0"/>
    <w:rsid w:val="001B23FC"/>
    <w:rsid w:val="001D04F8"/>
    <w:rsid w:val="001D126B"/>
    <w:rsid w:val="001D6702"/>
    <w:rsid w:val="001E13D8"/>
    <w:rsid w:val="001E1EE6"/>
    <w:rsid w:val="001E4201"/>
    <w:rsid w:val="001F45F8"/>
    <w:rsid w:val="0020466F"/>
    <w:rsid w:val="00204BFA"/>
    <w:rsid w:val="002104C3"/>
    <w:rsid w:val="00217762"/>
    <w:rsid w:val="00221C77"/>
    <w:rsid w:val="00234CAE"/>
    <w:rsid w:val="002531DF"/>
    <w:rsid w:val="002555B2"/>
    <w:rsid w:val="00271561"/>
    <w:rsid w:val="00273E45"/>
    <w:rsid w:val="00285CC3"/>
    <w:rsid w:val="00291722"/>
    <w:rsid w:val="0029437D"/>
    <w:rsid w:val="002A154A"/>
    <w:rsid w:val="002F6128"/>
    <w:rsid w:val="00342197"/>
    <w:rsid w:val="00345F99"/>
    <w:rsid w:val="003512FD"/>
    <w:rsid w:val="00352DAD"/>
    <w:rsid w:val="00377059"/>
    <w:rsid w:val="00392AC0"/>
    <w:rsid w:val="003A7D9E"/>
    <w:rsid w:val="003B750B"/>
    <w:rsid w:val="003C3468"/>
    <w:rsid w:val="003E7C42"/>
    <w:rsid w:val="003F0422"/>
    <w:rsid w:val="004369A8"/>
    <w:rsid w:val="004541DA"/>
    <w:rsid w:val="00455DA3"/>
    <w:rsid w:val="00460383"/>
    <w:rsid w:val="00474328"/>
    <w:rsid w:val="004900DE"/>
    <w:rsid w:val="004A680D"/>
    <w:rsid w:val="004E77DA"/>
    <w:rsid w:val="00516DD7"/>
    <w:rsid w:val="0052342F"/>
    <w:rsid w:val="0053019F"/>
    <w:rsid w:val="00553162"/>
    <w:rsid w:val="005542EF"/>
    <w:rsid w:val="00554619"/>
    <w:rsid w:val="0057271C"/>
    <w:rsid w:val="00573709"/>
    <w:rsid w:val="005849FC"/>
    <w:rsid w:val="005A1D97"/>
    <w:rsid w:val="005A54C1"/>
    <w:rsid w:val="005B1013"/>
    <w:rsid w:val="005B267B"/>
    <w:rsid w:val="005C2BB4"/>
    <w:rsid w:val="005E1E12"/>
    <w:rsid w:val="006224D5"/>
    <w:rsid w:val="006346B0"/>
    <w:rsid w:val="00646857"/>
    <w:rsid w:val="00655260"/>
    <w:rsid w:val="0068730D"/>
    <w:rsid w:val="006C6F68"/>
    <w:rsid w:val="00705FFC"/>
    <w:rsid w:val="007233B3"/>
    <w:rsid w:val="00747459"/>
    <w:rsid w:val="00791197"/>
    <w:rsid w:val="00796DC7"/>
    <w:rsid w:val="007A4B52"/>
    <w:rsid w:val="007A72A4"/>
    <w:rsid w:val="007B70CF"/>
    <w:rsid w:val="007D1347"/>
    <w:rsid w:val="00831CE4"/>
    <w:rsid w:val="00862299"/>
    <w:rsid w:val="00885330"/>
    <w:rsid w:val="008A40B8"/>
    <w:rsid w:val="008A4B2D"/>
    <w:rsid w:val="008C0F0B"/>
    <w:rsid w:val="008C23AF"/>
    <w:rsid w:val="008C5232"/>
    <w:rsid w:val="008F4649"/>
    <w:rsid w:val="0093286E"/>
    <w:rsid w:val="00944E7A"/>
    <w:rsid w:val="00953B76"/>
    <w:rsid w:val="009810C4"/>
    <w:rsid w:val="009A366C"/>
    <w:rsid w:val="009B7EB9"/>
    <w:rsid w:val="009C6C3A"/>
    <w:rsid w:val="009D51EE"/>
    <w:rsid w:val="009E0B11"/>
    <w:rsid w:val="00A008D4"/>
    <w:rsid w:val="00A32624"/>
    <w:rsid w:val="00A94F7E"/>
    <w:rsid w:val="00AA5A16"/>
    <w:rsid w:val="00AE2305"/>
    <w:rsid w:val="00AF60A8"/>
    <w:rsid w:val="00B27E16"/>
    <w:rsid w:val="00B31F99"/>
    <w:rsid w:val="00B435DC"/>
    <w:rsid w:val="00B70C0B"/>
    <w:rsid w:val="00B72D72"/>
    <w:rsid w:val="00BA7138"/>
    <w:rsid w:val="00BB6C8B"/>
    <w:rsid w:val="00BD3C14"/>
    <w:rsid w:val="00BF3AC1"/>
    <w:rsid w:val="00C174F1"/>
    <w:rsid w:val="00C46A01"/>
    <w:rsid w:val="00C63ADE"/>
    <w:rsid w:val="00C64D9C"/>
    <w:rsid w:val="00C70D49"/>
    <w:rsid w:val="00C739A9"/>
    <w:rsid w:val="00C92D64"/>
    <w:rsid w:val="00CA2C7D"/>
    <w:rsid w:val="00CB0FDA"/>
    <w:rsid w:val="00CB417C"/>
    <w:rsid w:val="00CD643D"/>
    <w:rsid w:val="00CD67CF"/>
    <w:rsid w:val="00CE2CC5"/>
    <w:rsid w:val="00CF69D1"/>
    <w:rsid w:val="00D23D5F"/>
    <w:rsid w:val="00D25BA3"/>
    <w:rsid w:val="00D34B05"/>
    <w:rsid w:val="00D66555"/>
    <w:rsid w:val="00D70652"/>
    <w:rsid w:val="00D8292C"/>
    <w:rsid w:val="00DB6815"/>
    <w:rsid w:val="00DC4198"/>
    <w:rsid w:val="00DD3841"/>
    <w:rsid w:val="00DD426B"/>
    <w:rsid w:val="00DD69A1"/>
    <w:rsid w:val="00DF2864"/>
    <w:rsid w:val="00E054EF"/>
    <w:rsid w:val="00E30BAF"/>
    <w:rsid w:val="00E34125"/>
    <w:rsid w:val="00E607EE"/>
    <w:rsid w:val="00E677F5"/>
    <w:rsid w:val="00E8711C"/>
    <w:rsid w:val="00E91D26"/>
    <w:rsid w:val="00E94717"/>
    <w:rsid w:val="00EA6723"/>
    <w:rsid w:val="00EB1432"/>
    <w:rsid w:val="00EB74C9"/>
    <w:rsid w:val="00EC27EC"/>
    <w:rsid w:val="00EC3DBE"/>
    <w:rsid w:val="00F12996"/>
    <w:rsid w:val="00F214F3"/>
    <w:rsid w:val="00F42892"/>
    <w:rsid w:val="00F6770C"/>
    <w:rsid w:val="00F7129C"/>
    <w:rsid w:val="00F819D8"/>
    <w:rsid w:val="00F8435A"/>
    <w:rsid w:val="00FA0625"/>
    <w:rsid w:val="00FA5F02"/>
    <w:rsid w:val="00FD56F0"/>
    <w:rsid w:val="00FD6017"/>
    <w:rsid w:val="00FE1D76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358C9A8-80DE-4680-B90B-55CB88A3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BA3"/>
  </w:style>
  <w:style w:type="paragraph" w:styleId="Heading3">
    <w:name w:val="heading 3"/>
    <w:aliases w:val="Section,h3"/>
    <w:basedOn w:val="Normal"/>
    <w:next w:val="BodyText1"/>
    <w:link w:val="Heading3Char"/>
    <w:uiPriority w:val="99"/>
    <w:qFormat/>
    <w:rsid w:val="000032F3"/>
    <w:pPr>
      <w:keepNext/>
      <w:spacing w:before="160" w:after="120" w:line="240" w:lineRule="auto"/>
      <w:outlineLvl w:val="2"/>
    </w:pPr>
    <w:rPr>
      <w:rFonts w:ascii="Arial" w:eastAsia="Times New Roman" w:hAnsi="Arial" w:cs="Times New Roman"/>
      <w:b/>
      <w:bCs/>
      <w:caps/>
      <w:color w:val="000080"/>
      <w:spacing w:val="3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1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D1347"/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7D1347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l">
    <w:name w:val="hl"/>
    <w:basedOn w:val="DefaultParagraphFont"/>
    <w:rsid w:val="007D134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52DAD"/>
    <w:pPr>
      <w:suppressAutoHyphens/>
      <w:spacing w:after="0" w:line="240" w:lineRule="auto"/>
      <w:ind w:left="360"/>
      <w:jc w:val="both"/>
    </w:pPr>
    <w:rPr>
      <w:rFonts w:ascii="Trebuchet MS" w:eastAsia="Times New Roman" w:hAnsi="Trebuchet MS" w:cs="Times New Roman"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52DAD"/>
    <w:rPr>
      <w:rFonts w:ascii="Trebuchet MS" w:eastAsia="Times New Roman" w:hAnsi="Trebuchet MS" w:cs="Times New Roman"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E2305"/>
    <w:pPr>
      <w:ind w:left="720"/>
      <w:contextualSpacing/>
    </w:pPr>
  </w:style>
  <w:style w:type="table" w:styleId="TableGrid">
    <w:name w:val="Table Grid"/>
    <w:basedOn w:val="TableNormal"/>
    <w:uiPriority w:val="59"/>
    <w:rsid w:val="0052342F"/>
    <w:pPr>
      <w:spacing w:after="200" w:line="276" w:lineRule="auto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BD3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C14"/>
  </w:style>
  <w:style w:type="paragraph" w:styleId="Footer">
    <w:name w:val="footer"/>
    <w:basedOn w:val="Normal"/>
    <w:link w:val="FooterChar"/>
    <w:uiPriority w:val="99"/>
    <w:unhideWhenUsed/>
    <w:rsid w:val="00BD3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C14"/>
  </w:style>
  <w:style w:type="paragraph" w:styleId="BalloonText">
    <w:name w:val="Balloon Text"/>
    <w:basedOn w:val="Normal"/>
    <w:link w:val="BalloonTextChar"/>
    <w:uiPriority w:val="99"/>
    <w:semiHidden/>
    <w:unhideWhenUsed/>
    <w:rsid w:val="00BD3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C14"/>
    <w:rPr>
      <w:rFonts w:ascii="Tahoma" w:hAnsi="Tahoma" w:cs="Tahoma"/>
      <w:sz w:val="16"/>
      <w:szCs w:val="16"/>
    </w:rPr>
  </w:style>
  <w:style w:type="paragraph" w:customStyle="1" w:styleId="BodyText1">
    <w:name w:val="Body Text1"/>
    <w:aliases w:val="b"/>
    <w:basedOn w:val="Normal"/>
    <w:uiPriority w:val="99"/>
    <w:rsid w:val="00BA7138"/>
    <w:pPr>
      <w:tabs>
        <w:tab w:val="left" w:pos="216"/>
      </w:tabs>
      <w:suppressAutoHyphens/>
      <w:spacing w:after="200" w:line="264" w:lineRule="exact"/>
      <w:jc w:val="both"/>
    </w:pPr>
    <w:rPr>
      <w:rFonts w:ascii="Arial" w:eastAsia="Times New Roman" w:hAnsi="Arial" w:cs="Arial"/>
      <w:color w:val="000080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0032F3"/>
    <w:rPr>
      <w:color w:val="0563C1" w:themeColor="hyperlink"/>
      <w:u w:val="single"/>
    </w:rPr>
  </w:style>
  <w:style w:type="character" w:customStyle="1" w:styleId="Heading3Char">
    <w:name w:val="Heading 3 Char"/>
    <w:aliases w:val="Section Char,h3 Char"/>
    <w:basedOn w:val="DefaultParagraphFont"/>
    <w:link w:val="Heading3"/>
    <w:uiPriority w:val="99"/>
    <w:rsid w:val="000032F3"/>
    <w:rPr>
      <w:rFonts w:ascii="Arial" w:eastAsia="Times New Roman" w:hAnsi="Arial" w:cs="Times New Roman"/>
      <w:b/>
      <w:bCs/>
      <w:caps/>
      <w:color w:val="000080"/>
      <w:spacing w:val="30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1266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image" Target="https://rdxfootmark.naukri.com/v2/track/openCv?trackingInfo=5f8cd5cebb90fbb54bce8f654f98c7ac134f4b0419514c4847440321091b5b58120b120b12455f550e435601514841481f0f2b561358191b195115495d0c00584e4209430247460c590858184508105042445b0c0f054e4108120211474a411b02154e49405d58380c4f03434b110a190010415d541b4d5849564360441403084b281e0103030210405c5e005849161b0d1152180c4f03434c1400140b12475b590943076&amp;docType=doc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E5CD8B825D246A199366B94EA0C00" ma:contentTypeVersion="14" ma:contentTypeDescription="Create a new document." ma:contentTypeScope="" ma:versionID="0653dd05cf2f10041574232b58b71ea6">
  <xsd:schema xmlns:xsd="http://www.w3.org/2001/XMLSchema" xmlns:xs="http://www.w3.org/2001/XMLSchema" xmlns:p="http://schemas.microsoft.com/office/2006/metadata/properties" xmlns:ns1="http://schemas.microsoft.com/sharepoint/v3" xmlns:ns3="f05372ec-8691-48cc-8858-2d6c2da81643" xmlns:ns4="03f760a5-90f2-4e57-90ae-f8ed32a7ea0a" targetNamespace="http://schemas.microsoft.com/office/2006/metadata/properties" ma:root="true" ma:fieldsID="d4c8e939b17f9eea77e96e58b82b5802" ns1:_="" ns3:_="" ns4:_="">
    <xsd:import namespace="http://schemas.microsoft.com/sharepoint/v3"/>
    <xsd:import namespace="f05372ec-8691-48cc-8858-2d6c2da81643"/>
    <xsd:import namespace="03f760a5-90f2-4e57-90ae-f8ed32a7ea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372ec-8691-48cc-8858-2d6c2da81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760a5-90f2-4e57-90ae-f8ed32a7ea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12D51-B17F-434F-B06E-F841A33DB7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6802E1-3E34-47DC-852D-2507519D0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5372ec-8691-48cc-8858-2d6c2da81643"/>
    <ds:schemaRef ds:uri="03f760a5-90f2-4e57-90ae-f8ed32a7ea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CC5435-2FDC-4D26-A0DB-820644DA12EA}">
  <ds:schemaRefs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f05372ec-8691-48cc-8858-2d6c2da81643"/>
    <ds:schemaRef ds:uri="http://purl.org/dc/elements/1.1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03f760a5-90f2-4e57-90ae-f8ed32a7ea0a"/>
  </ds:schemaRefs>
</ds:datastoreItem>
</file>

<file path=customXml/itemProps4.xml><?xml version="1.0" encoding="utf-8"?>
<ds:datastoreItem xmlns:ds="http://schemas.openxmlformats.org/officeDocument/2006/customXml" ds:itemID="{9DC6EEBE-96C8-405F-859B-1AC79C68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lakshmi Venkatasubramaniyam</dc:creator>
  <cp:lastModifiedBy>Venkatasubramaniam, Mahalakshmi (Cognizant)</cp:lastModifiedBy>
  <cp:revision>19</cp:revision>
  <dcterms:created xsi:type="dcterms:W3CDTF">2021-02-21T14:34:00Z</dcterms:created>
  <dcterms:modified xsi:type="dcterms:W3CDTF">2021-02-2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E5CD8B825D246A199366B94EA0C00</vt:lpwstr>
  </property>
</Properties>
</file>